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6E45D3" w:rsidRDefault="003F2814" w:rsidP="00C069CA">
      <w:pPr>
        <w:rPr>
          <w:rFonts w:ascii="Arial Narrow" w:hAnsi="Arial Narrow" w:cs="Arial"/>
          <w:b/>
          <w:color w:val="00439E" w:themeColor="accent5" w:themeShade="BF"/>
          <w:sz w:val="22"/>
          <w:szCs w:val="21"/>
        </w:rPr>
      </w:pPr>
      <w:r>
        <w:rPr>
          <w:rFonts w:ascii="Arial Narrow" w:hAnsi="Arial Narrow" w:cs="Arial"/>
          <w:b/>
          <w:noProof/>
          <w:color w:val="00439E" w:themeColor="accent5" w:themeShade="BF"/>
          <w:sz w:val="22"/>
          <w:szCs w:val="21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276225</wp:posOffset>
                </wp:positionV>
                <wp:extent cx="6282055" cy="1565275"/>
                <wp:effectExtent l="0" t="0" r="0" b="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2055" cy="156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F17" w:rsidRPr="004919DD" w:rsidRDefault="00431F17" w:rsidP="004919D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Black" w:hAnsi="Arial Black" w:cs="Arial"/>
                                <w:bCs/>
                                <w:sz w:val="36"/>
                              </w:rPr>
                            </w:pPr>
                            <w:r w:rsidRPr="004919DD">
                              <w:rPr>
                                <w:rFonts w:ascii="Arial Black" w:hAnsi="Arial Black" w:cs="Arial"/>
                                <w:bCs/>
                                <w:sz w:val="36"/>
                              </w:rPr>
                              <w:t>REGISTRATION FORM</w:t>
                            </w:r>
                          </w:p>
                          <w:p w:rsidR="00F26280" w:rsidRPr="004919DD" w:rsidRDefault="00F26280" w:rsidP="004919D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</w:rPr>
                            </w:pPr>
                            <w:r w:rsidRPr="004919DD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</w:rPr>
                              <w:t>5 – Day International Workshop on</w:t>
                            </w:r>
                          </w:p>
                          <w:p w:rsidR="00F26280" w:rsidRPr="004919DD" w:rsidRDefault="00F26280" w:rsidP="004919D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Black" w:hAnsi="Arial Black" w:cs="Arial"/>
                                <w:bCs/>
                                <w:sz w:val="28"/>
                              </w:rPr>
                            </w:pPr>
                            <w:r w:rsidRPr="004919DD">
                              <w:rPr>
                                <w:rFonts w:ascii="Arial Black" w:hAnsi="Arial Black" w:cs="Arial"/>
                                <w:bCs/>
                                <w:sz w:val="28"/>
                              </w:rPr>
                              <w:t>Internet Security:</w:t>
                            </w:r>
                          </w:p>
                          <w:p w:rsidR="00F26280" w:rsidRPr="004919DD" w:rsidRDefault="00F26280" w:rsidP="004919D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Black" w:hAnsi="Arial Black" w:cs="Arial"/>
                                <w:bCs/>
                                <w:sz w:val="28"/>
                              </w:rPr>
                            </w:pPr>
                            <w:r w:rsidRPr="004919DD">
                              <w:rPr>
                                <w:rFonts w:ascii="Arial Black" w:hAnsi="Arial Black" w:cs="Arial"/>
                                <w:bCs/>
                                <w:sz w:val="28"/>
                              </w:rPr>
                              <w:t>Enhancing Information Exchange Safeguards</w:t>
                            </w:r>
                          </w:p>
                          <w:p w:rsidR="00662E85" w:rsidRPr="004919DD" w:rsidRDefault="009526CB" w:rsidP="004919D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Narrow" w:hAnsi="Arial Narrow" w:cs="Arial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8"/>
                              </w:rPr>
                              <w:t xml:space="preserve">September </w:t>
                            </w:r>
                            <w:r w:rsidR="00BA74A8">
                              <w:rPr>
                                <w:rFonts w:ascii="Arial Narrow" w:hAnsi="Arial Narrow" w:cs="Arial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</w:rPr>
                              <w:t>4</w:t>
                            </w:r>
                            <w:r w:rsidR="00BA74A8">
                              <w:rPr>
                                <w:rFonts w:ascii="Arial Narrow" w:hAnsi="Arial Narrow" w:cs="Arial"/>
                                <w:sz w:val="28"/>
                              </w:rPr>
                              <w:t xml:space="preserve"> -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</w:rPr>
                              <w:t xml:space="preserve">18, </w:t>
                            </w:r>
                            <w:r w:rsidR="00BA74A8">
                              <w:rPr>
                                <w:rFonts w:ascii="Arial Narrow" w:hAnsi="Arial Narrow" w:cs="Arial"/>
                                <w:sz w:val="28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</w:rPr>
                              <w:t>5</w:t>
                            </w:r>
                            <w:r w:rsidR="00F26280" w:rsidRPr="004919DD">
                              <w:rPr>
                                <w:rFonts w:ascii="Arial Narrow" w:hAnsi="Arial Narrow" w:cs="Arial"/>
                                <w:sz w:val="28"/>
                              </w:rPr>
                              <w:t>,</w:t>
                            </w:r>
                          </w:p>
                          <w:p w:rsidR="00F26280" w:rsidRPr="004919DD" w:rsidRDefault="001370FE" w:rsidP="004919DD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8"/>
                                <w:shd w:val="clear" w:color="auto" w:fill="FFFFFF"/>
                              </w:rPr>
                              <w:t xml:space="preserve">SESRIC, </w:t>
                            </w:r>
                            <w:r w:rsidR="009526CB">
                              <w:rPr>
                                <w:rFonts w:ascii="Arial Narrow" w:hAnsi="Arial Narrow" w:cs="Arial"/>
                                <w:sz w:val="28"/>
                                <w:shd w:val="clear" w:color="auto" w:fill="FFFFFF"/>
                              </w:rPr>
                              <w:t>Ankara, Tur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2pt;margin-top:-21.75pt;width:494.65pt;height:1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" filled="f" stroked="f" strokeweight="2pt">
                <v:path arrowok="t"/>
                <v:textbox>
                  <w:txbxContent>
                    <w:p w:rsidR="00431F17" w:rsidRPr="004919DD" w:rsidRDefault="00431F17" w:rsidP="004919DD">
                      <w:pPr>
                        <w:shd w:val="clear" w:color="auto" w:fill="FFFFFF" w:themeFill="background1"/>
                        <w:jc w:val="center"/>
                        <w:rPr>
                          <w:rFonts w:ascii="Arial Black" w:hAnsi="Arial Black" w:cs="Arial"/>
                          <w:bCs/>
                          <w:sz w:val="36"/>
                        </w:rPr>
                      </w:pPr>
                      <w:r w:rsidRPr="004919DD">
                        <w:rPr>
                          <w:rFonts w:ascii="Arial Black" w:hAnsi="Arial Black" w:cs="Arial"/>
                          <w:bCs/>
                          <w:sz w:val="36"/>
                        </w:rPr>
                        <w:t>REGISTRATION FORM</w:t>
                      </w:r>
                    </w:p>
                    <w:p w:rsidR="00F26280" w:rsidRPr="004919DD" w:rsidRDefault="00F26280" w:rsidP="004919DD">
                      <w:pPr>
                        <w:shd w:val="clear" w:color="auto" w:fill="FFFFFF" w:themeFill="background1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8"/>
                        </w:rPr>
                      </w:pPr>
                      <w:r w:rsidRPr="004919DD">
                        <w:rPr>
                          <w:rFonts w:ascii="Arial Narrow" w:hAnsi="Arial Narrow" w:cs="Arial"/>
                          <w:b/>
                          <w:bCs/>
                          <w:sz w:val="28"/>
                        </w:rPr>
                        <w:t>5 – Day International Workshop on</w:t>
                      </w:r>
                    </w:p>
                    <w:p w:rsidR="00F26280" w:rsidRPr="004919DD" w:rsidRDefault="00F26280" w:rsidP="004919DD">
                      <w:pPr>
                        <w:shd w:val="clear" w:color="auto" w:fill="FFFFFF" w:themeFill="background1"/>
                        <w:jc w:val="center"/>
                        <w:rPr>
                          <w:rFonts w:ascii="Arial Black" w:hAnsi="Arial Black" w:cs="Arial"/>
                          <w:bCs/>
                          <w:sz w:val="28"/>
                        </w:rPr>
                      </w:pPr>
                      <w:r w:rsidRPr="004919DD">
                        <w:rPr>
                          <w:rFonts w:ascii="Arial Black" w:hAnsi="Arial Black" w:cs="Arial"/>
                          <w:bCs/>
                          <w:sz w:val="28"/>
                        </w:rPr>
                        <w:t>Internet Security:</w:t>
                      </w:r>
                    </w:p>
                    <w:p w:rsidR="00F26280" w:rsidRPr="004919DD" w:rsidRDefault="00F26280" w:rsidP="004919DD">
                      <w:pPr>
                        <w:shd w:val="clear" w:color="auto" w:fill="FFFFFF" w:themeFill="background1"/>
                        <w:jc w:val="center"/>
                        <w:rPr>
                          <w:rFonts w:ascii="Arial Black" w:hAnsi="Arial Black" w:cs="Arial"/>
                          <w:bCs/>
                          <w:sz w:val="28"/>
                        </w:rPr>
                      </w:pPr>
                      <w:r w:rsidRPr="004919DD">
                        <w:rPr>
                          <w:rFonts w:ascii="Arial Black" w:hAnsi="Arial Black" w:cs="Arial"/>
                          <w:bCs/>
                          <w:sz w:val="28"/>
                        </w:rPr>
                        <w:t>Enhancing Information Exchange Safeguards</w:t>
                      </w:r>
                    </w:p>
                    <w:p w:rsidR="00662E85" w:rsidRPr="004919DD" w:rsidRDefault="009526CB" w:rsidP="004919DD">
                      <w:pPr>
                        <w:shd w:val="clear" w:color="auto" w:fill="FFFFFF" w:themeFill="background1"/>
                        <w:jc w:val="center"/>
                        <w:rPr>
                          <w:rFonts w:ascii="Arial Narrow" w:hAnsi="Arial Narrow" w:cs="Arial"/>
                          <w:sz w:val="28"/>
                        </w:rPr>
                      </w:pPr>
                      <w:r>
                        <w:rPr>
                          <w:rFonts w:ascii="Arial Narrow" w:hAnsi="Arial Narrow" w:cs="Arial"/>
                          <w:sz w:val="28"/>
                        </w:rPr>
                        <w:t xml:space="preserve">September </w:t>
                      </w:r>
                      <w:r w:rsidR="00BA74A8">
                        <w:rPr>
                          <w:rFonts w:ascii="Arial Narrow" w:hAnsi="Arial Narrow" w:cs="Arial"/>
                          <w:sz w:val="28"/>
                        </w:rPr>
                        <w:t>1</w:t>
                      </w:r>
                      <w:r>
                        <w:rPr>
                          <w:rFonts w:ascii="Arial Narrow" w:hAnsi="Arial Narrow" w:cs="Arial"/>
                          <w:sz w:val="28"/>
                        </w:rPr>
                        <w:t>4</w:t>
                      </w:r>
                      <w:r w:rsidR="00BA74A8">
                        <w:rPr>
                          <w:rFonts w:ascii="Arial Narrow" w:hAnsi="Arial Narrow" w:cs="Arial"/>
                          <w:sz w:val="28"/>
                        </w:rPr>
                        <w:t xml:space="preserve"> -</w:t>
                      </w:r>
                      <w:r>
                        <w:rPr>
                          <w:rFonts w:ascii="Arial Narrow" w:hAnsi="Arial Narrow" w:cs="Arial"/>
                          <w:sz w:val="28"/>
                        </w:rPr>
                        <w:t xml:space="preserve">18, </w:t>
                      </w:r>
                      <w:r w:rsidR="00BA74A8">
                        <w:rPr>
                          <w:rFonts w:ascii="Arial Narrow" w:hAnsi="Arial Narrow" w:cs="Arial"/>
                          <w:sz w:val="28"/>
                        </w:rPr>
                        <w:t>201</w:t>
                      </w:r>
                      <w:r>
                        <w:rPr>
                          <w:rFonts w:ascii="Arial Narrow" w:hAnsi="Arial Narrow" w:cs="Arial"/>
                          <w:sz w:val="28"/>
                        </w:rPr>
                        <w:t>5</w:t>
                      </w:r>
                      <w:r w:rsidR="00F26280" w:rsidRPr="004919DD">
                        <w:rPr>
                          <w:rFonts w:ascii="Arial Narrow" w:hAnsi="Arial Narrow" w:cs="Arial"/>
                          <w:sz w:val="28"/>
                        </w:rPr>
                        <w:t>,</w:t>
                      </w:r>
                    </w:p>
                    <w:p w:rsidR="00F26280" w:rsidRPr="004919DD" w:rsidRDefault="001370FE" w:rsidP="004919DD">
                      <w:pPr>
                        <w:shd w:val="clear" w:color="auto" w:fill="FFFFFF" w:themeFill="background1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Arial Narrow" w:hAnsi="Arial Narrow" w:cs="Arial"/>
                          <w:sz w:val="28"/>
                          <w:shd w:val="clear" w:color="auto" w:fill="FFFFFF"/>
                        </w:rPr>
                        <w:t xml:space="preserve">SESRIC, </w:t>
                      </w:r>
                      <w:r w:rsidR="009526CB">
                        <w:rPr>
                          <w:rFonts w:ascii="Arial Narrow" w:hAnsi="Arial Narrow" w:cs="Arial"/>
                          <w:sz w:val="28"/>
                          <w:shd w:val="clear" w:color="auto" w:fill="FFFFFF"/>
                        </w:rPr>
                        <w:t>Ankara, Turke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98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892"/>
        <w:gridCol w:w="445"/>
        <w:gridCol w:w="1495"/>
        <w:gridCol w:w="910"/>
        <w:gridCol w:w="1908"/>
        <w:gridCol w:w="2999"/>
      </w:tblGrid>
      <w:tr w:rsidR="00E07DDA" w:rsidRPr="00E135BD" w:rsidTr="004919DD">
        <w:trPr>
          <w:trHeight w:val="562"/>
        </w:trPr>
        <w:tc>
          <w:tcPr>
            <w:tcW w:w="980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E0E0E0"/>
            <w:vAlign w:val="center"/>
          </w:tcPr>
          <w:p w:rsidR="00E07DDA" w:rsidRPr="00E135BD" w:rsidRDefault="00995B16" w:rsidP="007D2A4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inee</w:t>
            </w:r>
            <w:r w:rsidR="00E07DDA" w:rsidRPr="00E135BD">
              <w:rPr>
                <w:rFonts w:ascii="Arial" w:hAnsi="Arial" w:cs="Arial"/>
                <w:b/>
                <w:sz w:val="22"/>
                <w:szCs w:val="22"/>
              </w:rPr>
              <w:t>'s Details</w:t>
            </w:r>
          </w:p>
        </w:tc>
      </w:tr>
      <w:tr w:rsidR="00E07DDA" w:rsidRPr="00E135BD" w:rsidTr="004919DD">
        <w:trPr>
          <w:trHeight w:val="743"/>
        </w:trPr>
        <w:tc>
          <w:tcPr>
            <w:tcW w:w="2496" w:type="dxa"/>
            <w:gridSpan w:val="3"/>
            <w:tcBorders>
              <w:left w:val="single" w:sz="12" w:space="0" w:color="000000"/>
              <w:bottom w:val="single" w:sz="4" w:space="0" w:color="auto"/>
            </w:tcBorders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  <w:r w:rsidRPr="00E135BD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  <w:p w:rsidR="00E07DDA" w:rsidRPr="00E135BD" w:rsidRDefault="00E07DDA" w:rsidP="007D2A41">
            <w:pPr>
              <w:ind w:leftChars="-19" w:left="-46"/>
              <w:rPr>
                <w:rFonts w:ascii="Arial" w:hAnsi="Arial" w:cs="Arial"/>
              </w:rPr>
            </w:pPr>
            <w:r w:rsidRPr="00E135BD">
              <w:rPr>
                <w:rFonts w:ascii="Arial" w:hAnsi="Arial" w:cs="Arial"/>
                <w:sz w:val="22"/>
                <w:szCs w:val="22"/>
              </w:rPr>
              <w:t>(Capital Letters)</w:t>
            </w:r>
          </w:p>
          <w:p w:rsidR="00E07DDA" w:rsidRPr="00E135BD" w:rsidRDefault="00E07DDA" w:rsidP="007D2A41">
            <w:pPr>
              <w:ind w:leftChars="-19" w:left="-46"/>
              <w:rPr>
                <w:rFonts w:ascii="Arial" w:hAnsi="Arial" w:cs="Arial"/>
              </w:rPr>
            </w:pPr>
            <w:r w:rsidRPr="00E135BD">
              <w:rPr>
                <w:rFonts w:ascii="Arial" w:hAnsi="Arial" w:cs="Arial"/>
                <w:sz w:val="22"/>
                <w:szCs w:val="22"/>
              </w:rPr>
              <w:t>As per Passport</w:t>
            </w:r>
          </w:p>
        </w:tc>
        <w:tc>
          <w:tcPr>
            <w:tcW w:w="731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</w:p>
        </w:tc>
      </w:tr>
      <w:tr w:rsidR="00E07DDA" w:rsidRPr="00E135BD" w:rsidTr="004919DD">
        <w:trPr>
          <w:trHeight w:val="528"/>
        </w:trPr>
        <w:tc>
          <w:tcPr>
            <w:tcW w:w="2496" w:type="dxa"/>
            <w:gridSpan w:val="3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  <w:r w:rsidRPr="00E135BD">
              <w:rPr>
                <w:rFonts w:ascii="Arial" w:hAnsi="Arial" w:cs="Arial"/>
                <w:b/>
                <w:sz w:val="22"/>
                <w:szCs w:val="22"/>
              </w:rPr>
              <w:t>Passport No.</w:t>
            </w:r>
          </w:p>
        </w:tc>
        <w:tc>
          <w:tcPr>
            <w:tcW w:w="731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</w:p>
        </w:tc>
      </w:tr>
      <w:tr w:rsidR="00E07DDA" w:rsidRPr="00E135BD" w:rsidTr="004919DD">
        <w:trPr>
          <w:trHeight w:val="537"/>
        </w:trPr>
        <w:tc>
          <w:tcPr>
            <w:tcW w:w="2496" w:type="dxa"/>
            <w:gridSpan w:val="3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  <w:r w:rsidRPr="00E135BD">
              <w:rPr>
                <w:rFonts w:ascii="Arial" w:hAnsi="Arial" w:cs="Arial"/>
                <w:b/>
                <w:sz w:val="22"/>
                <w:szCs w:val="22"/>
              </w:rPr>
              <w:t>Designation:</w:t>
            </w:r>
          </w:p>
        </w:tc>
        <w:tc>
          <w:tcPr>
            <w:tcW w:w="731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</w:p>
        </w:tc>
      </w:tr>
      <w:tr w:rsidR="00E07DDA" w:rsidRPr="00E135BD" w:rsidTr="004919DD">
        <w:trPr>
          <w:trHeight w:val="509"/>
        </w:trPr>
        <w:tc>
          <w:tcPr>
            <w:tcW w:w="2496" w:type="dxa"/>
            <w:gridSpan w:val="3"/>
            <w:tcBorders>
              <w:left w:val="single" w:sz="12" w:space="0" w:color="000000"/>
              <w:bottom w:val="nil"/>
            </w:tcBorders>
            <w:vAlign w:val="center"/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  <w:r w:rsidRPr="00E135BD">
              <w:rPr>
                <w:rFonts w:ascii="Arial" w:hAnsi="Arial" w:cs="Arial"/>
                <w:b/>
                <w:sz w:val="22"/>
                <w:szCs w:val="22"/>
              </w:rPr>
              <w:t>Organization:</w:t>
            </w:r>
          </w:p>
        </w:tc>
        <w:tc>
          <w:tcPr>
            <w:tcW w:w="731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</w:p>
        </w:tc>
      </w:tr>
      <w:tr w:rsidR="00E07DDA" w:rsidRPr="00E135BD" w:rsidTr="004919DD">
        <w:trPr>
          <w:trHeight w:val="462"/>
        </w:trPr>
        <w:tc>
          <w:tcPr>
            <w:tcW w:w="2496" w:type="dxa"/>
            <w:gridSpan w:val="3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</w:p>
        </w:tc>
        <w:tc>
          <w:tcPr>
            <w:tcW w:w="731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</w:p>
        </w:tc>
      </w:tr>
      <w:tr w:rsidR="00E07DDA" w:rsidRPr="00E135BD" w:rsidTr="004919DD">
        <w:trPr>
          <w:trHeight w:val="533"/>
        </w:trPr>
        <w:tc>
          <w:tcPr>
            <w:tcW w:w="2496" w:type="dxa"/>
            <w:gridSpan w:val="3"/>
            <w:tcBorders>
              <w:left w:val="single" w:sz="12" w:space="0" w:color="000000"/>
              <w:bottom w:val="nil"/>
            </w:tcBorders>
            <w:vAlign w:val="center"/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  <w:r w:rsidRPr="00E135BD">
              <w:rPr>
                <w:rFonts w:ascii="Arial" w:hAnsi="Arial" w:cs="Arial"/>
                <w:b/>
                <w:sz w:val="22"/>
                <w:szCs w:val="22"/>
              </w:rPr>
              <w:t>Highest Qualification</w:t>
            </w:r>
          </w:p>
        </w:tc>
        <w:tc>
          <w:tcPr>
            <w:tcW w:w="731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</w:p>
        </w:tc>
      </w:tr>
      <w:tr w:rsidR="00E07DDA" w:rsidRPr="00E135BD" w:rsidTr="004919DD">
        <w:trPr>
          <w:trHeight w:val="458"/>
        </w:trPr>
        <w:tc>
          <w:tcPr>
            <w:tcW w:w="2496" w:type="dxa"/>
            <w:gridSpan w:val="3"/>
            <w:tcBorders>
              <w:left w:val="single" w:sz="12" w:space="0" w:color="000000"/>
              <w:bottom w:val="nil"/>
            </w:tcBorders>
            <w:vAlign w:val="center"/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  <w:r w:rsidRPr="00E135BD">
              <w:rPr>
                <w:rFonts w:ascii="Arial" w:hAnsi="Arial" w:cs="Arial"/>
                <w:b/>
                <w:sz w:val="22"/>
                <w:szCs w:val="22"/>
              </w:rPr>
              <w:t>Present Field of Study</w:t>
            </w:r>
          </w:p>
        </w:tc>
        <w:tc>
          <w:tcPr>
            <w:tcW w:w="731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</w:p>
        </w:tc>
      </w:tr>
      <w:tr w:rsidR="00E07DDA" w:rsidRPr="00E135BD" w:rsidTr="004919DD">
        <w:trPr>
          <w:trHeight w:val="546"/>
        </w:trPr>
        <w:tc>
          <w:tcPr>
            <w:tcW w:w="2496" w:type="dxa"/>
            <w:gridSpan w:val="3"/>
            <w:tcBorders>
              <w:left w:val="single" w:sz="12" w:space="0" w:color="000000"/>
              <w:bottom w:val="nil"/>
            </w:tcBorders>
            <w:vAlign w:val="center"/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  <w:r w:rsidRPr="00E135BD">
              <w:rPr>
                <w:rFonts w:ascii="Arial" w:hAnsi="Arial" w:cs="Arial"/>
                <w:b/>
                <w:sz w:val="22"/>
                <w:szCs w:val="22"/>
              </w:rPr>
              <w:t>Mailing Address</w:t>
            </w:r>
          </w:p>
        </w:tc>
        <w:tc>
          <w:tcPr>
            <w:tcW w:w="731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</w:p>
        </w:tc>
      </w:tr>
      <w:tr w:rsidR="00E07DDA" w:rsidRPr="00E135BD" w:rsidTr="004919DD">
        <w:trPr>
          <w:trHeight w:val="631"/>
        </w:trPr>
        <w:tc>
          <w:tcPr>
            <w:tcW w:w="2496" w:type="dxa"/>
            <w:gridSpan w:val="3"/>
            <w:tcBorders>
              <w:top w:val="nil"/>
              <w:left w:val="single" w:sz="12" w:space="0" w:color="000000"/>
              <w:bottom w:val="single" w:sz="2" w:space="0" w:color="000000" w:themeColor="text1"/>
            </w:tcBorders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</w:p>
        </w:tc>
        <w:tc>
          <w:tcPr>
            <w:tcW w:w="731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</w:p>
        </w:tc>
      </w:tr>
      <w:tr w:rsidR="00E07DDA" w:rsidRPr="00E135BD" w:rsidTr="004919DD">
        <w:trPr>
          <w:trHeight w:val="411"/>
        </w:trPr>
        <w:tc>
          <w:tcPr>
            <w:tcW w:w="1159" w:type="dxa"/>
            <w:tcBorders>
              <w:top w:val="single" w:sz="2" w:space="0" w:color="000000" w:themeColor="text1"/>
              <w:left w:val="single" w:sz="12" w:space="0" w:color="000000"/>
              <w:bottom w:val="single" w:sz="4" w:space="0" w:color="auto"/>
            </w:tcBorders>
            <w:vAlign w:val="center"/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  <w:r w:rsidRPr="00E135BD">
              <w:rPr>
                <w:rFonts w:ascii="Arial" w:hAnsi="Arial" w:cs="Arial"/>
                <w:b/>
                <w:sz w:val="22"/>
                <w:szCs w:val="22"/>
              </w:rPr>
              <w:t>City</w:t>
            </w:r>
          </w:p>
        </w:tc>
        <w:tc>
          <w:tcPr>
            <w:tcW w:w="3742" w:type="dxa"/>
            <w:gridSpan w:val="4"/>
            <w:tcBorders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  <w:r w:rsidRPr="00E135BD">
              <w:rPr>
                <w:rFonts w:ascii="Arial" w:hAnsi="Arial" w:cs="Arial"/>
                <w:b/>
                <w:sz w:val="22"/>
                <w:szCs w:val="22"/>
              </w:rPr>
              <w:t>Country</w:t>
            </w:r>
          </w:p>
        </w:tc>
        <w:tc>
          <w:tcPr>
            <w:tcW w:w="2998" w:type="dxa"/>
            <w:tcBorders>
              <w:left w:val="single" w:sz="2" w:space="0" w:color="000000" w:themeColor="text1"/>
              <w:bottom w:val="single" w:sz="4" w:space="0" w:color="auto"/>
              <w:right w:val="single" w:sz="12" w:space="0" w:color="000000"/>
            </w:tcBorders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</w:p>
        </w:tc>
      </w:tr>
      <w:tr w:rsidR="00E07DDA" w:rsidRPr="00E135BD" w:rsidTr="004919DD">
        <w:trPr>
          <w:trHeight w:val="458"/>
        </w:trPr>
        <w:tc>
          <w:tcPr>
            <w:tcW w:w="1159" w:type="dxa"/>
            <w:tcBorders>
              <w:top w:val="single" w:sz="2" w:space="0" w:color="000000" w:themeColor="text1"/>
              <w:left w:val="single" w:sz="12" w:space="0" w:color="000000"/>
              <w:bottom w:val="single" w:sz="4" w:space="0" w:color="auto"/>
            </w:tcBorders>
            <w:vAlign w:val="center"/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  <w:r w:rsidRPr="00E135BD">
              <w:rPr>
                <w:rFonts w:ascii="Arial" w:hAnsi="Arial" w:cs="Arial"/>
                <w:b/>
                <w:sz w:val="22"/>
                <w:szCs w:val="22"/>
              </w:rPr>
              <w:t>Phone</w:t>
            </w:r>
          </w:p>
        </w:tc>
        <w:tc>
          <w:tcPr>
            <w:tcW w:w="3742" w:type="dxa"/>
            <w:gridSpan w:val="4"/>
            <w:tcBorders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  <w:r w:rsidRPr="00E135BD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2998" w:type="dxa"/>
            <w:tcBorders>
              <w:left w:val="single" w:sz="2" w:space="0" w:color="000000" w:themeColor="text1"/>
              <w:bottom w:val="single" w:sz="4" w:space="0" w:color="auto"/>
              <w:right w:val="single" w:sz="12" w:space="0" w:color="000000"/>
            </w:tcBorders>
            <w:vAlign w:val="center"/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</w:p>
        </w:tc>
      </w:tr>
      <w:tr w:rsidR="00E07DDA" w:rsidRPr="00E135BD" w:rsidTr="004919DD">
        <w:trPr>
          <w:trHeight w:val="631"/>
        </w:trPr>
        <w:tc>
          <w:tcPr>
            <w:tcW w:w="2051" w:type="dxa"/>
            <w:gridSpan w:val="2"/>
            <w:tcBorders>
              <w:top w:val="nil"/>
              <w:left w:val="single" w:sz="12" w:space="0" w:color="000000"/>
              <w:bottom w:val="single" w:sz="2" w:space="0" w:color="000000" w:themeColor="text1"/>
            </w:tcBorders>
            <w:vAlign w:val="center"/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  <w:r w:rsidRPr="00E135BD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7756" w:type="dxa"/>
            <w:gridSpan w:val="5"/>
            <w:tcBorders>
              <w:right w:val="single" w:sz="12" w:space="0" w:color="000000"/>
            </w:tcBorders>
            <w:vAlign w:val="center"/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</w:p>
        </w:tc>
      </w:tr>
      <w:tr w:rsidR="00E07DDA" w:rsidRPr="00E135BD" w:rsidTr="004919DD">
        <w:trPr>
          <w:trHeight w:val="467"/>
        </w:trPr>
        <w:tc>
          <w:tcPr>
            <w:tcW w:w="2051" w:type="dxa"/>
            <w:gridSpan w:val="2"/>
            <w:vMerge w:val="restart"/>
            <w:tcBorders>
              <w:top w:val="single" w:sz="2" w:space="0" w:color="000000" w:themeColor="text1"/>
              <w:left w:val="single" w:sz="12" w:space="0" w:color="000000"/>
            </w:tcBorders>
            <w:vAlign w:val="center"/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inating Authority</w:t>
            </w:r>
          </w:p>
        </w:tc>
        <w:tc>
          <w:tcPr>
            <w:tcW w:w="1940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5817" w:type="dxa"/>
            <w:gridSpan w:val="3"/>
            <w:tcBorders>
              <w:left w:val="single" w:sz="2" w:space="0" w:color="000000" w:themeColor="text1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</w:p>
        </w:tc>
      </w:tr>
      <w:tr w:rsidR="00E07DDA" w:rsidRPr="00E135BD" w:rsidTr="004919DD">
        <w:trPr>
          <w:trHeight w:val="552"/>
        </w:trPr>
        <w:tc>
          <w:tcPr>
            <w:tcW w:w="205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E07DDA" w:rsidRDefault="00E07DDA" w:rsidP="007D2A41">
            <w:pPr>
              <w:rPr>
                <w:rFonts w:ascii="Arial" w:hAnsi="Arial" w:cs="Arial"/>
                <w:b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581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</w:p>
        </w:tc>
      </w:tr>
      <w:tr w:rsidR="00E07DDA" w:rsidRPr="00E135BD" w:rsidTr="004919DD">
        <w:trPr>
          <w:trHeight w:val="552"/>
        </w:trPr>
        <w:tc>
          <w:tcPr>
            <w:tcW w:w="2051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07DDA" w:rsidRDefault="00E07DDA" w:rsidP="007D2A41">
            <w:pPr>
              <w:rPr>
                <w:rFonts w:ascii="Arial" w:hAnsi="Arial" w:cs="Arial"/>
                <w:b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 w:themeColor="text1"/>
              <w:bottom w:val="single" w:sz="12" w:space="0" w:color="000000"/>
              <w:right w:val="single" w:sz="2" w:space="0" w:color="000000" w:themeColor="text1"/>
            </w:tcBorders>
            <w:vAlign w:val="center"/>
          </w:tcPr>
          <w:p w:rsidR="00E07DDA" w:rsidRPr="00E135BD" w:rsidRDefault="00E07DDA" w:rsidP="00E07D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gnature with Seal </w:t>
            </w:r>
          </w:p>
        </w:tc>
        <w:tc>
          <w:tcPr>
            <w:tcW w:w="581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/>
              <w:right w:val="single" w:sz="12" w:space="0" w:color="000000"/>
            </w:tcBorders>
            <w:vAlign w:val="center"/>
          </w:tcPr>
          <w:p w:rsidR="00E07DDA" w:rsidRPr="00E135BD" w:rsidRDefault="00E07DDA" w:rsidP="007D2A41">
            <w:pPr>
              <w:rPr>
                <w:rFonts w:ascii="Arial" w:hAnsi="Arial" w:cs="Arial"/>
                <w:b/>
              </w:rPr>
            </w:pPr>
          </w:p>
        </w:tc>
      </w:tr>
    </w:tbl>
    <w:p w:rsidR="00E07DDA" w:rsidRDefault="00E07DDA" w:rsidP="00C069CA">
      <w:pPr>
        <w:rPr>
          <w:rFonts w:ascii="Arial Narrow" w:hAnsi="Arial Narrow" w:cs="Arial"/>
          <w:b/>
          <w:color w:val="00439E" w:themeColor="accent5" w:themeShade="BF"/>
          <w:sz w:val="22"/>
          <w:szCs w:val="21"/>
        </w:rPr>
      </w:pPr>
    </w:p>
    <w:p w:rsidR="00E07DDA" w:rsidRDefault="00E07DDA" w:rsidP="00E07DDA">
      <w:pPr>
        <w:pStyle w:val="ListParagraph"/>
        <w:numPr>
          <w:ilvl w:val="0"/>
          <w:numId w:val="7"/>
        </w:numPr>
        <w:ind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attach scanned copies of the first two pages of the </w:t>
      </w:r>
      <w:r w:rsidR="008B4FDC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 xml:space="preserve">assport clearly indicating the name and other particulars of the </w:t>
      </w:r>
      <w:r w:rsidR="004919DD">
        <w:rPr>
          <w:rFonts w:ascii="Arial" w:hAnsi="Arial" w:cs="Arial"/>
          <w:sz w:val="22"/>
        </w:rPr>
        <w:t>nominated candidate</w:t>
      </w:r>
      <w:r>
        <w:rPr>
          <w:rFonts w:ascii="Arial" w:hAnsi="Arial" w:cs="Arial"/>
          <w:sz w:val="22"/>
        </w:rPr>
        <w:t xml:space="preserve">. </w:t>
      </w:r>
    </w:p>
    <w:p w:rsidR="00E07DDA" w:rsidRPr="008B4FDC" w:rsidRDefault="008B4FDC" w:rsidP="005A67B9">
      <w:pPr>
        <w:pStyle w:val="ListParagraph"/>
        <w:numPr>
          <w:ilvl w:val="0"/>
          <w:numId w:val="7"/>
        </w:numPr>
        <w:ind w:hanging="540"/>
        <w:jc w:val="both"/>
        <w:rPr>
          <w:rFonts w:ascii="Arial Narrow" w:hAnsi="Arial Narrow" w:cs="Arial"/>
          <w:b/>
          <w:color w:val="00439E" w:themeColor="accent5" w:themeShade="BF"/>
          <w:sz w:val="22"/>
          <w:szCs w:val="21"/>
        </w:rPr>
      </w:pPr>
      <w:r w:rsidRPr="008B4FDC">
        <w:rPr>
          <w:rFonts w:ascii="Arial" w:eastAsia="SimSun" w:hAnsi="Arial" w:cs="Arial"/>
          <w:sz w:val="22"/>
          <w:szCs w:val="22"/>
        </w:rPr>
        <w:t xml:space="preserve">The duly filled </w:t>
      </w:r>
      <w:r>
        <w:rPr>
          <w:rFonts w:ascii="Arial" w:eastAsia="SimSun" w:hAnsi="Arial" w:cs="Arial"/>
          <w:sz w:val="22"/>
          <w:szCs w:val="22"/>
        </w:rPr>
        <w:t xml:space="preserve">registration form </w:t>
      </w:r>
      <w:r w:rsidRPr="008B4FDC">
        <w:rPr>
          <w:rFonts w:ascii="Arial" w:eastAsia="SimSun" w:hAnsi="Arial" w:cs="Arial"/>
          <w:sz w:val="22"/>
          <w:szCs w:val="22"/>
        </w:rPr>
        <w:t>and CV of the nominated candidate should be sent through email at</w:t>
      </w:r>
      <w:r w:rsidR="004312A3">
        <w:rPr>
          <w:rFonts w:ascii="Arial" w:eastAsia="SimSun" w:hAnsi="Arial" w:cs="Arial"/>
          <w:sz w:val="22"/>
          <w:szCs w:val="22"/>
        </w:rPr>
        <w:t xml:space="preserve"> </w:t>
      </w:r>
      <w:r w:rsidRPr="008B4FDC">
        <w:rPr>
          <w:rFonts w:ascii="Arial" w:eastAsia="SimSun" w:hAnsi="Arial" w:cs="Arial"/>
          <w:sz w:val="22"/>
          <w:szCs w:val="22"/>
        </w:rPr>
        <w:t xml:space="preserve"> tnaeem@comsats.edu.pk or </w:t>
      </w:r>
      <w:r w:rsidR="004919DD">
        <w:rPr>
          <w:rFonts w:ascii="Arial" w:eastAsia="SimSun" w:hAnsi="Arial" w:cs="Arial"/>
          <w:sz w:val="22"/>
          <w:szCs w:val="22"/>
        </w:rPr>
        <w:t xml:space="preserve">through courier </w:t>
      </w:r>
      <w:r w:rsidRPr="008B4FDC">
        <w:rPr>
          <w:rFonts w:ascii="Arial" w:eastAsia="SimSun" w:hAnsi="Arial" w:cs="Arial"/>
          <w:sz w:val="22"/>
          <w:szCs w:val="22"/>
        </w:rPr>
        <w:t xml:space="preserve">at the </w:t>
      </w:r>
      <w:r>
        <w:rPr>
          <w:rFonts w:ascii="Arial" w:eastAsia="SimSun" w:hAnsi="Arial" w:cs="Arial"/>
          <w:sz w:val="22"/>
          <w:szCs w:val="22"/>
        </w:rPr>
        <w:t xml:space="preserve">following </w:t>
      </w:r>
      <w:r w:rsidRPr="008B4FDC">
        <w:rPr>
          <w:rFonts w:ascii="Arial" w:eastAsia="SimSun" w:hAnsi="Arial" w:cs="Arial"/>
          <w:sz w:val="22"/>
          <w:szCs w:val="22"/>
        </w:rPr>
        <w:t>address</w:t>
      </w:r>
      <w:r>
        <w:rPr>
          <w:rFonts w:ascii="Arial" w:eastAsia="SimSun" w:hAnsi="Arial" w:cs="Arial"/>
          <w:sz w:val="22"/>
          <w:szCs w:val="22"/>
        </w:rPr>
        <w:t>:</w:t>
      </w:r>
    </w:p>
    <w:p w:rsidR="00E5423B" w:rsidRDefault="008B4FDC" w:rsidP="008B4FDC">
      <w:pPr>
        <w:ind w:left="540"/>
        <w:rPr>
          <w:rFonts w:ascii="Arial" w:hAnsi="Arial" w:cs="Arial"/>
          <w:sz w:val="22"/>
          <w:szCs w:val="21"/>
        </w:rPr>
      </w:pPr>
      <w:r w:rsidRPr="004919DD">
        <w:rPr>
          <w:rFonts w:ascii="Arial" w:hAnsi="Arial" w:cs="Arial"/>
          <w:sz w:val="22"/>
          <w:szCs w:val="21"/>
        </w:rPr>
        <w:t>Engr. Tahir Naeem</w:t>
      </w:r>
    </w:p>
    <w:p w:rsidR="008B4FDC" w:rsidRPr="004919DD" w:rsidRDefault="008B4FDC" w:rsidP="008B4FDC">
      <w:pPr>
        <w:ind w:left="540"/>
        <w:rPr>
          <w:rFonts w:ascii="Arial" w:hAnsi="Arial" w:cs="Arial"/>
          <w:sz w:val="22"/>
          <w:szCs w:val="21"/>
        </w:rPr>
      </w:pPr>
      <w:r w:rsidRPr="004919DD">
        <w:rPr>
          <w:rFonts w:ascii="Arial" w:hAnsi="Arial" w:cs="Arial"/>
          <w:sz w:val="22"/>
          <w:szCs w:val="21"/>
        </w:rPr>
        <w:t>Executive Director</w:t>
      </w:r>
      <w:r w:rsidR="00E5423B">
        <w:rPr>
          <w:rFonts w:ascii="Arial" w:hAnsi="Arial" w:cs="Arial"/>
          <w:sz w:val="22"/>
          <w:szCs w:val="21"/>
        </w:rPr>
        <w:t xml:space="preserve">, </w:t>
      </w:r>
      <w:r w:rsidRPr="004919DD">
        <w:rPr>
          <w:rFonts w:ascii="Arial" w:hAnsi="Arial" w:cs="Arial"/>
          <w:sz w:val="22"/>
          <w:szCs w:val="21"/>
        </w:rPr>
        <w:t>Inter Islamic Network on Information Technology</w:t>
      </w:r>
    </w:p>
    <w:p w:rsidR="008B4FDC" w:rsidRPr="004919DD" w:rsidRDefault="008B4FDC" w:rsidP="008B4FDC">
      <w:pPr>
        <w:ind w:left="540"/>
        <w:rPr>
          <w:rFonts w:ascii="Arial" w:hAnsi="Arial" w:cs="Arial"/>
          <w:sz w:val="22"/>
          <w:szCs w:val="21"/>
        </w:rPr>
      </w:pPr>
      <w:r w:rsidRPr="004919DD">
        <w:rPr>
          <w:rFonts w:ascii="Arial" w:hAnsi="Arial" w:cs="Arial"/>
          <w:sz w:val="22"/>
          <w:szCs w:val="21"/>
        </w:rPr>
        <w:t xml:space="preserve">COMSATS Institute of Information Technology, </w:t>
      </w:r>
      <w:r w:rsidR="00E5423B">
        <w:rPr>
          <w:rFonts w:ascii="Arial" w:hAnsi="Arial" w:cs="Arial"/>
          <w:sz w:val="22"/>
          <w:szCs w:val="21"/>
        </w:rPr>
        <w:t xml:space="preserve">Park Road, </w:t>
      </w:r>
      <w:r w:rsidRPr="004919DD">
        <w:rPr>
          <w:rFonts w:ascii="Arial" w:hAnsi="Arial" w:cs="Arial"/>
          <w:sz w:val="22"/>
          <w:szCs w:val="21"/>
        </w:rPr>
        <w:t>Islamabad, Pakistan</w:t>
      </w:r>
    </w:p>
    <w:p w:rsidR="008B4FDC" w:rsidRPr="004919DD" w:rsidRDefault="008B4FDC" w:rsidP="008B4FDC">
      <w:pPr>
        <w:ind w:left="540"/>
        <w:rPr>
          <w:rFonts w:ascii="Arial" w:hAnsi="Arial" w:cs="Arial"/>
          <w:sz w:val="22"/>
          <w:szCs w:val="21"/>
        </w:rPr>
      </w:pPr>
      <w:r w:rsidRPr="004919DD">
        <w:rPr>
          <w:rFonts w:ascii="Arial" w:hAnsi="Arial" w:cs="Arial"/>
          <w:sz w:val="22"/>
          <w:szCs w:val="21"/>
        </w:rPr>
        <w:t xml:space="preserve">Tel: +92-51-90495169, </w:t>
      </w:r>
      <w:r w:rsidR="00E5423B">
        <w:rPr>
          <w:rFonts w:ascii="Arial" w:hAnsi="Arial" w:cs="Arial"/>
          <w:sz w:val="22"/>
          <w:szCs w:val="21"/>
        </w:rPr>
        <w:t>904951</w:t>
      </w:r>
      <w:r w:rsidR="009124F5">
        <w:rPr>
          <w:rFonts w:ascii="Arial" w:hAnsi="Arial" w:cs="Arial"/>
          <w:sz w:val="22"/>
          <w:szCs w:val="21"/>
        </w:rPr>
        <w:t>00</w:t>
      </w:r>
      <w:r w:rsidR="00E5423B">
        <w:rPr>
          <w:rFonts w:ascii="Arial" w:hAnsi="Arial" w:cs="Arial"/>
          <w:sz w:val="22"/>
          <w:szCs w:val="21"/>
        </w:rPr>
        <w:t xml:space="preserve">, </w:t>
      </w:r>
      <w:r w:rsidR="004312A3">
        <w:rPr>
          <w:rFonts w:ascii="Arial" w:hAnsi="Arial" w:cs="Arial"/>
          <w:sz w:val="22"/>
          <w:szCs w:val="21"/>
        </w:rPr>
        <w:t>9247000-3</w:t>
      </w:r>
      <w:r w:rsidRPr="004919DD">
        <w:rPr>
          <w:rFonts w:ascii="Arial" w:hAnsi="Arial" w:cs="Arial"/>
          <w:sz w:val="22"/>
          <w:szCs w:val="21"/>
        </w:rPr>
        <w:tab/>
      </w:r>
      <w:r w:rsidR="00E5423B">
        <w:rPr>
          <w:rFonts w:ascii="Arial" w:hAnsi="Arial" w:cs="Arial"/>
          <w:sz w:val="22"/>
          <w:szCs w:val="21"/>
        </w:rPr>
        <w:tab/>
      </w:r>
      <w:r w:rsidRPr="004919DD">
        <w:rPr>
          <w:rFonts w:ascii="Arial" w:hAnsi="Arial" w:cs="Arial"/>
          <w:sz w:val="22"/>
          <w:szCs w:val="21"/>
        </w:rPr>
        <w:t>Fax: +92-51-9247006</w:t>
      </w:r>
    </w:p>
    <w:sectPr w:rsidR="008B4FDC" w:rsidRPr="004919DD" w:rsidSect="003E0520">
      <w:headerReference w:type="even" r:id="rId9"/>
      <w:headerReference w:type="default" r:id="rId10"/>
      <w:footerReference w:type="default" r:id="rId11"/>
      <w:headerReference w:type="first" r:id="rId12"/>
      <w:pgSz w:w="11909" w:h="16848" w:code="9"/>
      <w:pgMar w:top="1080" w:right="806" w:bottom="1440" w:left="1267" w:header="720" w:footer="541" w:gutter="0"/>
      <w:cols w:space="8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E4" w:rsidRDefault="00A448E4" w:rsidP="00B43437">
      <w:r>
        <w:separator/>
      </w:r>
    </w:p>
  </w:endnote>
  <w:endnote w:type="continuationSeparator" w:id="0">
    <w:p w:rsidR="00A448E4" w:rsidRDefault="00A448E4" w:rsidP="00B4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7D" w:rsidRPr="00F26280" w:rsidRDefault="00842C7B">
    <w:pPr>
      <w:pStyle w:val="Footer"/>
      <w:rPr>
        <w:sz w:val="14"/>
      </w:rPr>
    </w:pPr>
    <w:r w:rsidRPr="00710099">
      <w:rPr>
        <w:noProof/>
        <w:lang w:bidi="fa-IR"/>
      </w:rPr>
      <w:drawing>
        <wp:inline distT="0" distB="0" distL="0" distR="0" wp14:anchorId="1BEED111" wp14:editId="33D746E1">
          <wp:extent cx="5943600" cy="10350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E4" w:rsidRDefault="00A448E4" w:rsidP="00B43437">
      <w:r>
        <w:separator/>
      </w:r>
    </w:p>
  </w:footnote>
  <w:footnote w:type="continuationSeparator" w:id="0">
    <w:p w:rsidR="00A448E4" w:rsidRDefault="00A448E4" w:rsidP="00B4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60" w:rsidRDefault="00A448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1124" o:spid="_x0000_s2050" type="#_x0000_t75" style="position:absolute;margin-left:0;margin-top:0;width:508.3pt;height:501.2pt;z-index:-251652096;mso-position-horizontal:center;mso-position-horizontal-relative:margin;mso-position-vertical:center;mso-position-vertical-relative:margin" o:allowincell="f">
          <v:imagedata r:id="rId1" o:title="The INIT (log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60" w:rsidRDefault="00A448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1125" o:spid="_x0000_s2051" type="#_x0000_t75" style="position:absolute;margin-left:0;margin-top:0;width:508.3pt;height:501.2pt;z-index:-251651072;mso-position-horizontal:center;mso-position-horizontal-relative:margin;mso-position-vertical:center;mso-position-vertical-relative:margin" o:allowincell="f">
          <v:imagedata r:id="rId1" o:title="The INIT (logo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60" w:rsidRDefault="00A448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1123" o:spid="_x0000_s2049" type="#_x0000_t75" style="position:absolute;margin-left:0;margin-top:0;width:508.3pt;height:501.2pt;z-index:-251653120;mso-position-horizontal:center;mso-position-horizontal-relative:margin;mso-position-vertical:center;mso-position-vertical-relative:margin" o:allowincell="f">
          <v:imagedata r:id="rId1" o:title="The INIT (logo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A2F22"/>
    <w:multiLevelType w:val="hybridMultilevel"/>
    <w:tmpl w:val="DF149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7D5AEF"/>
    <w:multiLevelType w:val="hybridMultilevel"/>
    <w:tmpl w:val="7CF0653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1B330F4"/>
    <w:multiLevelType w:val="hybridMultilevel"/>
    <w:tmpl w:val="7CF0653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7DD2632"/>
    <w:multiLevelType w:val="hybridMultilevel"/>
    <w:tmpl w:val="C4F8F78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3342A29"/>
    <w:multiLevelType w:val="hybridMultilevel"/>
    <w:tmpl w:val="313A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11840"/>
    <w:multiLevelType w:val="hybridMultilevel"/>
    <w:tmpl w:val="E522E2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7538C"/>
    <w:multiLevelType w:val="hybridMultilevel"/>
    <w:tmpl w:val="C1428F9E"/>
    <w:lvl w:ilvl="0" w:tplc="04090001">
      <w:start w:val="1"/>
      <w:numFmt w:val="bullet"/>
      <w:lvlText w:val=""/>
      <w:lvlJc w:val="left"/>
      <w:pPr>
        <w:ind w:left="1575" w:hanging="8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>
      <o:colormru v:ext="edit" colors="#1a4e1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D1"/>
    <w:rsid w:val="0000156C"/>
    <w:rsid w:val="00002738"/>
    <w:rsid w:val="00004AE6"/>
    <w:rsid w:val="00010DA5"/>
    <w:rsid w:val="000121B0"/>
    <w:rsid w:val="000125F3"/>
    <w:rsid w:val="00015A99"/>
    <w:rsid w:val="000161B8"/>
    <w:rsid w:val="00021E95"/>
    <w:rsid w:val="000221C8"/>
    <w:rsid w:val="0002288F"/>
    <w:rsid w:val="000231A2"/>
    <w:rsid w:val="00024555"/>
    <w:rsid w:val="00025234"/>
    <w:rsid w:val="00025813"/>
    <w:rsid w:val="0002583D"/>
    <w:rsid w:val="000271AC"/>
    <w:rsid w:val="00027CD1"/>
    <w:rsid w:val="0003165F"/>
    <w:rsid w:val="000352ED"/>
    <w:rsid w:val="00036754"/>
    <w:rsid w:val="00036A67"/>
    <w:rsid w:val="0003707F"/>
    <w:rsid w:val="000374A7"/>
    <w:rsid w:val="000375E0"/>
    <w:rsid w:val="00037EAC"/>
    <w:rsid w:val="00042C64"/>
    <w:rsid w:val="00043E9A"/>
    <w:rsid w:val="000450CE"/>
    <w:rsid w:val="000456AB"/>
    <w:rsid w:val="000503D6"/>
    <w:rsid w:val="00050C01"/>
    <w:rsid w:val="00051D31"/>
    <w:rsid w:val="000532D2"/>
    <w:rsid w:val="00054FF2"/>
    <w:rsid w:val="00056696"/>
    <w:rsid w:val="0005796C"/>
    <w:rsid w:val="00060D15"/>
    <w:rsid w:val="000620BF"/>
    <w:rsid w:val="00063328"/>
    <w:rsid w:val="00063867"/>
    <w:rsid w:val="00064F88"/>
    <w:rsid w:val="000677CC"/>
    <w:rsid w:val="000700E6"/>
    <w:rsid w:val="000703B0"/>
    <w:rsid w:val="00072DE6"/>
    <w:rsid w:val="00074297"/>
    <w:rsid w:val="00074ECE"/>
    <w:rsid w:val="0008151B"/>
    <w:rsid w:val="00082FF8"/>
    <w:rsid w:val="0008439D"/>
    <w:rsid w:val="000854FA"/>
    <w:rsid w:val="00085EFE"/>
    <w:rsid w:val="00086E19"/>
    <w:rsid w:val="00086E69"/>
    <w:rsid w:val="0009080C"/>
    <w:rsid w:val="0009104A"/>
    <w:rsid w:val="0009669D"/>
    <w:rsid w:val="00096AF9"/>
    <w:rsid w:val="0009759C"/>
    <w:rsid w:val="00097E18"/>
    <w:rsid w:val="000A089E"/>
    <w:rsid w:val="000A2372"/>
    <w:rsid w:val="000A4458"/>
    <w:rsid w:val="000A4A77"/>
    <w:rsid w:val="000A7709"/>
    <w:rsid w:val="000B196C"/>
    <w:rsid w:val="000B2E8C"/>
    <w:rsid w:val="000B3973"/>
    <w:rsid w:val="000B5ECB"/>
    <w:rsid w:val="000B6809"/>
    <w:rsid w:val="000B6991"/>
    <w:rsid w:val="000B7B00"/>
    <w:rsid w:val="000C0900"/>
    <w:rsid w:val="000C160F"/>
    <w:rsid w:val="000C173A"/>
    <w:rsid w:val="000C51AA"/>
    <w:rsid w:val="000C7E60"/>
    <w:rsid w:val="000D1E04"/>
    <w:rsid w:val="000D2205"/>
    <w:rsid w:val="000D25CB"/>
    <w:rsid w:val="000D36AE"/>
    <w:rsid w:val="000D486F"/>
    <w:rsid w:val="000D7F4E"/>
    <w:rsid w:val="000E01B3"/>
    <w:rsid w:val="000E3084"/>
    <w:rsid w:val="000E4679"/>
    <w:rsid w:val="000E4B88"/>
    <w:rsid w:val="000E60D3"/>
    <w:rsid w:val="000E64BB"/>
    <w:rsid w:val="000F06DE"/>
    <w:rsid w:val="000F1CF9"/>
    <w:rsid w:val="000F2922"/>
    <w:rsid w:val="000F2B67"/>
    <w:rsid w:val="000F303E"/>
    <w:rsid w:val="000F37F0"/>
    <w:rsid w:val="000F3B12"/>
    <w:rsid w:val="000F5D05"/>
    <w:rsid w:val="000F62EC"/>
    <w:rsid w:val="000F66A8"/>
    <w:rsid w:val="00103269"/>
    <w:rsid w:val="00104CD0"/>
    <w:rsid w:val="00104DFD"/>
    <w:rsid w:val="00105DEF"/>
    <w:rsid w:val="00105F68"/>
    <w:rsid w:val="001060A0"/>
    <w:rsid w:val="00106160"/>
    <w:rsid w:val="00110E15"/>
    <w:rsid w:val="00112A7B"/>
    <w:rsid w:val="00113795"/>
    <w:rsid w:val="00113E66"/>
    <w:rsid w:val="0011506D"/>
    <w:rsid w:val="001168B3"/>
    <w:rsid w:val="0011697A"/>
    <w:rsid w:val="001175C4"/>
    <w:rsid w:val="00121A58"/>
    <w:rsid w:val="00124318"/>
    <w:rsid w:val="00125DF2"/>
    <w:rsid w:val="00126688"/>
    <w:rsid w:val="00126B23"/>
    <w:rsid w:val="00127D89"/>
    <w:rsid w:val="00130189"/>
    <w:rsid w:val="0013683D"/>
    <w:rsid w:val="001370FE"/>
    <w:rsid w:val="00140178"/>
    <w:rsid w:val="0014180C"/>
    <w:rsid w:val="00141CC8"/>
    <w:rsid w:val="0014359B"/>
    <w:rsid w:val="00143707"/>
    <w:rsid w:val="00143721"/>
    <w:rsid w:val="0014531B"/>
    <w:rsid w:val="001510E8"/>
    <w:rsid w:val="00151EFF"/>
    <w:rsid w:val="00152515"/>
    <w:rsid w:val="00153D88"/>
    <w:rsid w:val="00154913"/>
    <w:rsid w:val="00156EE5"/>
    <w:rsid w:val="00161466"/>
    <w:rsid w:val="001631D1"/>
    <w:rsid w:val="00163453"/>
    <w:rsid w:val="00164EF1"/>
    <w:rsid w:val="00165DB9"/>
    <w:rsid w:val="00167D61"/>
    <w:rsid w:val="00172D55"/>
    <w:rsid w:val="00173350"/>
    <w:rsid w:val="00174942"/>
    <w:rsid w:val="0017591B"/>
    <w:rsid w:val="00175B0A"/>
    <w:rsid w:val="001805C7"/>
    <w:rsid w:val="001822EE"/>
    <w:rsid w:val="001831EE"/>
    <w:rsid w:val="00184B04"/>
    <w:rsid w:val="00185A57"/>
    <w:rsid w:val="00190FBA"/>
    <w:rsid w:val="00191B72"/>
    <w:rsid w:val="00194AF2"/>
    <w:rsid w:val="001959C2"/>
    <w:rsid w:val="001963D3"/>
    <w:rsid w:val="00196949"/>
    <w:rsid w:val="001A189C"/>
    <w:rsid w:val="001A45A8"/>
    <w:rsid w:val="001A5229"/>
    <w:rsid w:val="001A5814"/>
    <w:rsid w:val="001A63C4"/>
    <w:rsid w:val="001A6FBA"/>
    <w:rsid w:val="001A6FC7"/>
    <w:rsid w:val="001A7516"/>
    <w:rsid w:val="001A78B5"/>
    <w:rsid w:val="001B0391"/>
    <w:rsid w:val="001B0ABF"/>
    <w:rsid w:val="001B2484"/>
    <w:rsid w:val="001B3A30"/>
    <w:rsid w:val="001B4247"/>
    <w:rsid w:val="001B48C1"/>
    <w:rsid w:val="001B5171"/>
    <w:rsid w:val="001B7ECD"/>
    <w:rsid w:val="001C16C7"/>
    <w:rsid w:val="001C1825"/>
    <w:rsid w:val="001C1A07"/>
    <w:rsid w:val="001C1EDB"/>
    <w:rsid w:val="001C2F50"/>
    <w:rsid w:val="001C4635"/>
    <w:rsid w:val="001C5AC3"/>
    <w:rsid w:val="001C6636"/>
    <w:rsid w:val="001D0CC3"/>
    <w:rsid w:val="001D3F3B"/>
    <w:rsid w:val="001D4E69"/>
    <w:rsid w:val="001D4F47"/>
    <w:rsid w:val="001D5380"/>
    <w:rsid w:val="001D5650"/>
    <w:rsid w:val="001D64A7"/>
    <w:rsid w:val="001D666D"/>
    <w:rsid w:val="001D72BB"/>
    <w:rsid w:val="001E3631"/>
    <w:rsid w:val="001E5DBE"/>
    <w:rsid w:val="001E663F"/>
    <w:rsid w:val="001E66AB"/>
    <w:rsid w:val="001E7B5F"/>
    <w:rsid w:val="001F03D4"/>
    <w:rsid w:val="001F1AE1"/>
    <w:rsid w:val="001F20EB"/>
    <w:rsid w:val="001F219A"/>
    <w:rsid w:val="001F6936"/>
    <w:rsid w:val="00201F08"/>
    <w:rsid w:val="00204AFD"/>
    <w:rsid w:val="00205212"/>
    <w:rsid w:val="00205C68"/>
    <w:rsid w:val="00206774"/>
    <w:rsid w:val="00210D60"/>
    <w:rsid w:val="0021150A"/>
    <w:rsid w:val="002128DB"/>
    <w:rsid w:val="00212B70"/>
    <w:rsid w:val="002135A3"/>
    <w:rsid w:val="002140C4"/>
    <w:rsid w:val="00215FC5"/>
    <w:rsid w:val="00216899"/>
    <w:rsid w:val="00216DBA"/>
    <w:rsid w:val="0021759D"/>
    <w:rsid w:val="00217CF0"/>
    <w:rsid w:val="00220060"/>
    <w:rsid w:val="00220583"/>
    <w:rsid w:val="0022111C"/>
    <w:rsid w:val="002226D8"/>
    <w:rsid w:val="00223174"/>
    <w:rsid w:val="00227D21"/>
    <w:rsid w:val="00227E72"/>
    <w:rsid w:val="00237441"/>
    <w:rsid w:val="00237723"/>
    <w:rsid w:val="00241B0C"/>
    <w:rsid w:val="00242C53"/>
    <w:rsid w:val="002434DD"/>
    <w:rsid w:val="0024512B"/>
    <w:rsid w:val="002454B0"/>
    <w:rsid w:val="00245A7B"/>
    <w:rsid w:val="00245B9A"/>
    <w:rsid w:val="002468A0"/>
    <w:rsid w:val="00246C5E"/>
    <w:rsid w:val="002527CA"/>
    <w:rsid w:val="00252D59"/>
    <w:rsid w:val="002530BD"/>
    <w:rsid w:val="0025542D"/>
    <w:rsid w:val="00260CB3"/>
    <w:rsid w:val="00260F9A"/>
    <w:rsid w:val="002640C9"/>
    <w:rsid w:val="002643C7"/>
    <w:rsid w:val="002659D1"/>
    <w:rsid w:val="00265FC4"/>
    <w:rsid w:val="002665B0"/>
    <w:rsid w:val="0026677C"/>
    <w:rsid w:val="00272163"/>
    <w:rsid w:val="00274B9A"/>
    <w:rsid w:val="00276614"/>
    <w:rsid w:val="002769B5"/>
    <w:rsid w:val="00277223"/>
    <w:rsid w:val="002823B4"/>
    <w:rsid w:val="00282690"/>
    <w:rsid w:val="00284341"/>
    <w:rsid w:val="00285689"/>
    <w:rsid w:val="002858DC"/>
    <w:rsid w:val="00286435"/>
    <w:rsid w:val="00287026"/>
    <w:rsid w:val="00287DFA"/>
    <w:rsid w:val="00287F58"/>
    <w:rsid w:val="00291D47"/>
    <w:rsid w:val="00293796"/>
    <w:rsid w:val="0029491D"/>
    <w:rsid w:val="00295967"/>
    <w:rsid w:val="0029794E"/>
    <w:rsid w:val="002A05D8"/>
    <w:rsid w:val="002A0651"/>
    <w:rsid w:val="002A1FD3"/>
    <w:rsid w:val="002A247E"/>
    <w:rsid w:val="002A2579"/>
    <w:rsid w:val="002A4579"/>
    <w:rsid w:val="002A4A4A"/>
    <w:rsid w:val="002A5498"/>
    <w:rsid w:val="002A64A4"/>
    <w:rsid w:val="002A7A56"/>
    <w:rsid w:val="002B2997"/>
    <w:rsid w:val="002B2AF6"/>
    <w:rsid w:val="002B3018"/>
    <w:rsid w:val="002B3E71"/>
    <w:rsid w:val="002B7301"/>
    <w:rsid w:val="002C0A93"/>
    <w:rsid w:val="002C13FA"/>
    <w:rsid w:val="002C25EB"/>
    <w:rsid w:val="002C558F"/>
    <w:rsid w:val="002C5D3D"/>
    <w:rsid w:val="002C63FB"/>
    <w:rsid w:val="002C787B"/>
    <w:rsid w:val="002D1DD1"/>
    <w:rsid w:val="002D2592"/>
    <w:rsid w:val="002D34D3"/>
    <w:rsid w:val="002D3DE1"/>
    <w:rsid w:val="002D6728"/>
    <w:rsid w:val="002D731F"/>
    <w:rsid w:val="002E0589"/>
    <w:rsid w:val="002E5919"/>
    <w:rsid w:val="002E5ECE"/>
    <w:rsid w:val="002E6668"/>
    <w:rsid w:val="002E68D2"/>
    <w:rsid w:val="002F04B7"/>
    <w:rsid w:val="002F12AB"/>
    <w:rsid w:val="002F2D54"/>
    <w:rsid w:val="0030207D"/>
    <w:rsid w:val="003030AE"/>
    <w:rsid w:val="003071A9"/>
    <w:rsid w:val="00307663"/>
    <w:rsid w:val="0031023D"/>
    <w:rsid w:val="00310945"/>
    <w:rsid w:val="003126EB"/>
    <w:rsid w:val="0031482B"/>
    <w:rsid w:val="00314C15"/>
    <w:rsid w:val="00316351"/>
    <w:rsid w:val="00316452"/>
    <w:rsid w:val="003173B7"/>
    <w:rsid w:val="00320881"/>
    <w:rsid w:val="00321406"/>
    <w:rsid w:val="00323962"/>
    <w:rsid w:val="00323ECD"/>
    <w:rsid w:val="00325BE5"/>
    <w:rsid w:val="00327330"/>
    <w:rsid w:val="003275B8"/>
    <w:rsid w:val="003302BA"/>
    <w:rsid w:val="003308C2"/>
    <w:rsid w:val="00333A3D"/>
    <w:rsid w:val="003340A2"/>
    <w:rsid w:val="00337AAE"/>
    <w:rsid w:val="0034092E"/>
    <w:rsid w:val="00342ADC"/>
    <w:rsid w:val="00343157"/>
    <w:rsid w:val="00343A85"/>
    <w:rsid w:val="00344397"/>
    <w:rsid w:val="003448B7"/>
    <w:rsid w:val="00344C65"/>
    <w:rsid w:val="00344D87"/>
    <w:rsid w:val="003454EB"/>
    <w:rsid w:val="00347108"/>
    <w:rsid w:val="00350FA5"/>
    <w:rsid w:val="0035247C"/>
    <w:rsid w:val="00352963"/>
    <w:rsid w:val="00352D11"/>
    <w:rsid w:val="00354598"/>
    <w:rsid w:val="00355796"/>
    <w:rsid w:val="00355A22"/>
    <w:rsid w:val="003606DB"/>
    <w:rsid w:val="00363FC0"/>
    <w:rsid w:val="003702BB"/>
    <w:rsid w:val="00372976"/>
    <w:rsid w:val="0037480F"/>
    <w:rsid w:val="00374A8C"/>
    <w:rsid w:val="00381EDB"/>
    <w:rsid w:val="003823FE"/>
    <w:rsid w:val="0038260D"/>
    <w:rsid w:val="0038353F"/>
    <w:rsid w:val="00386296"/>
    <w:rsid w:val="00386A88"/>
    <w:rsid w:val="00391637"/>
    <w:rsid w:val="00394C3F"/>
    <w:rsid w:val="003A08B0"/>
    <w:rsid w:val="003A22AB"/>
    <w:rsid w:val="003A2783"/>
    <w:rsid w:val="003A5353"/>
    <w:rsid w:val="003A57BE"/>
    <w:rsid w:val="003A7A7E"/>
    <w:rsid w:val="003B002A"/>
    <w:rsid w:val="003B0099"/>
    <w:rsid w:val="003B11A6"/>
    <w:rsid w:val="003B1DA4"/>
    <w:rsid w:val="003B293D"/>
    <w:rsid w:val="003B758A"/>
    <w:rsid w:val="003C0E40"/>
    <w:rsid w:val="003C337E"/>
    <w:rsid w:val="003C47BF"/>
    <w:rsid w:val="003C60D7"/>
    <w:rsid w:val="003C652F"/>
    <w:rsid w:val="003D2255"/>
    <w:rsid w:val="003D2B71"/>
    <w:rsid w:val="003D5184"/>
    <w:rsid w:val="003D5AF7"/>
    <w:rsid w:val="003D713D"/>
    <w:rsid w:val="003D78EB"/>
    <w:rsid w:val="003E0124"/>
    <w:rsid w:val="003E0520"/>
    <w:rsid w:val="003E06A6"/>
    <w:rsid w:val="003E153B"/>
    <w:rsid w:val="003E2603"/>
    <w:rsid w:val="003E6273"/>
    <w:rsid w:val="003E745F"/>
    <w:rsid w:val="003F03D9"/>
    <w:rsid w:val="003F1E61"/>
    <w:rsid w:val="003F2814"/>
    <w:rsid w:val="003F450A"/>
    <w:rsid w:val="003F506F"/>
    <w:rsid w:val="003F78C8"/>
    <w:rsid w:val="004002DC"/>
    <w:rsid w:val="004016AF"/>
    <w:rsid w:val="00402725"/>
    <w:rsid w:val="00404BFD"/>
    <w:rsid w:val="00406B54"/>
    <w:rsid w:val="00407B1F"/>
    <w:rsid w:val="004118CE"/>
    <w:rsid w:val="00412120"/>
    <w:rsid w:val="00412318"/>
    <w:rsid w:val="004136D0"/>
    <w:rsid w:val="00414F10"/>
    <w:rsid w:val="0041689C"/>
    <w:rsid w:val="00420A7B"/>
    <w:rsid w:val="00422476"/>
    <w:rsid w:val="00423135"/>
    <w:rsid w:val="004234C9"/>
    <w:rsid w:val="004243A2"/>
    <w:rsid w:val="00426152"/>
    <w:rsid w:val="00426467"/>
    <w:rsid w:val="00426601"/>
    <w:rsid w:val="004272A2"/>
    <w:rsid w:val="004312A3"/>
    <w:rsid w:val="00431F17"/>
    <w:rsid w:val="0043207F"/>
    <w:rsid w:val="004330B2"/>
    <w:rsid w:val="00435FB2"/>
    <w:rsid w:val="004360C5"/>
    <w:rsid w:val="00437C17"/>
    <w:rsid w:val="00441E59"/>
    <w:rsid w:val="00442B91"/>
    <w:rsid w:val="00442D34"/>
    <w:rsid w:val="00443F6A"/>
    <w:rsid w:val="00444A24"/>
    <w:rsid w:val="004467C1"/>
    <w:rsid w:val="00446B09"/>
    <w:rsid w:val="00447603"/>
    <w:rsid w:val="0045101C"/>
    <w:rsid w:val="00451A2F"/>
    <w:rsid w:val="0045401D"/>
    <w:rsid w:val="0045436D"/>
    <w:rsid w:val="00456172"/>
    <w:rsid w:val="00460733"/>
    <w:rsid w:val="00462055"/>
    <w:rsid w:val="004624FD"/>
    <w:rsid w:val="004626E9"/>
    <w:rsid w:val="00467641"/>
    <w:rsid w:val="00467A39"/>
    <w:rsid w:val="00467CEC"/>
    <w:rsid w:val="00470019"/>
    <w:rsid w:val="00470AA5"/>
    <w:rsid w:val="004731C6"/>
    <w:rsid w:val="00475F66"/>
    <w:rsid w:val="00476793"/>
    <w:rsid w:val="00477082"/>
    <w:rsid w:val="00480493"/>
    <w:rsid w:val="00480F2A"/>
    <w:rsid w:val="004815FC"/>
    <w:rsid w:val="004817CA"/>
    <w:rsid w:val="00481D9B"/>
    <w:rsid w:val="00482BDE"/>
    <w:rsid w:val="0048623A"/>
    <w:rsid w:val="00486D7C"/>
    <w:rsid w:val="004879A3"/>
    <w:rsid w:val="00490D40"/>
    <w:rsid w:val="004919DD"/>
    <w:rsid w:val="0049304E"/>
    <w:rsid w:val="0049471C"/>
    <w:rsid w:val="004965DF"/>
    <w:rsid w:val="004A0744"/>
    <w:rsid w:val="004A0E53"/>
    <w:rsid w:val="004A15A8"/>
    <w:rsid w:val="004A1C0F"/>
    <w:rsid w:val="004A3783"/>
    <w:rsid w:val="004A64F6"/>
    <w:rsid w:val="004A729E"/>
    <w:rsid w:val="004B1B23"/>
    <w:rsid w:val="004B464E"/>
    <w:rsid w:val="004C1C52"/>
    <w:rsid w:val="004C21E9"/>
    <w:rsid w:val="004C24BB"/>
    <w:rsid w:val="004C68B6"/>
    <w:rsid w:val="004C7C1E"/>
    <w:rsid w:val="004D1C5D"/>
    <w:rsid w:val="004D2D2A"/>
    <w:rsid w:val="004D30F8"/>
    <w:rsid w:val="004D4334"/>
    <w:rsid w:val="004D45C4"/>
    <w:rsid w:val="004D5E11"/>
    <w:rsid w:val="004D63F9"/>
    <w:rsid w:val="004D6EF1"/>
    <w:rsid w:val="004D7781"/>
    <w:rsid w:val="004E28C8"/>
    <w:rsid w:val="004E303D"/>
    <w:rsid w:val="004E34CD"/>
    <w:rsid w:val="004E35C7"/>
    <w:rsid w:val="004E77C3"/>
    <w:rsid w:val="004F1ABE"/>
    <w:rsid w:val="004F35FE"/>
    <w:rsid w:val="004F575E"/>
    <w:rsid w:val="004F5F01"/>
    <w:rsid w:val="004F778D"/>
    <w:rsid w:val="00503F04"/>
    <w:rsid w:val="005100DB"/>
    <w:rsid w:val="00510930"/>
    <w:rsid w:val="00510C3D"/>
    <w:rsid w:val="00510DC2"/>
    <w:rsid w:val="00511024"/>
    <w:rsid w:val="00512AF4"/>
    <w:rsid w:val="0051399B"/>
    <w:rsid w:val="00513E75"/>
    <w:rsid w:val="005165CD"/>
    <w:rsid w:val="00517BCC"/>
    <w:rsid w:val="00524D91"/>
    <w:rsid w:val="00525B7D"/>
    <w:rsid w:val="00526DE3"/>
    <w:rsid w:val="00527079"/>
    <w:rsid w:val="0053066D"/>
    <w:rsid w:val="00530F4A"/>
    <w:rsid w:val="00531224"/>
    <w:rsid w:val="00532B17"/>
    <w:rsid w:val="005332FD"/>
    <w:rsid w:val="00533F78"/>
    <w:rsid w:val="0053479B"/>
    <w:rsid w:val="00534A49"/>
    <w:rsid w:val="0053677B"/>
    <w:rsid w:val="005376C5"/>
    <w:rsid w:val="00540981"/>
    <w:rsid w:val="00541862"/>
    <w:rsid w:val="005425F5"/>
    <w:rsid w:val="00542FB6"/>
    <w:rsid w:val="0054356D"/>
    <w:rsid w:val="00543951"/>
    <w:rsid w:val="00543AFF"/>
    <w:rsid w:val="00544748"/>
    <w:rsid w:val="00544DD3"/>
    <w:rsid w:val="005478CD"/>
    <w:rsid w:val="00552C00"/>
    <w:rsid w:val="005550DE"/>
    <w:rsid w:val="00555225"/>
    <w:rsid w:val="0055602D"/>
    <w:rsid w:val="00556628"/>
    <w:rsid w:val="00556A26"/>
    <w:rsid w:val="00556A9F"/>
    <w:rsid w:val="00557BF8"/>
    <w:rsid w:val="005607F3"/>
    <w:rsid w:val="00561EBD"/>
    <w:rsid w:val="0056406E"/>
    <w:rsid w:val="00564602"/>
    <w:rsid w:val="00564AF9"/>
    <w:rsid w:val="00565EC7"/>
    <w:rsid w:val="005672CB"/>
    <w:rsid w:val="00571F9A"/>
    <w:rsid w:val="0057260B"/>
    <w:rsid w:val="0057315A"/>
    <w:rsid w:val="00576106"/>
    <w:rsid w:val="00576C71"/>
    <w:rsid w:val="005779B6"/>
    <w:rsid w:val="0058032C"/>
    <w:rsid w:val="00582441"/>
    <w:rsid w:val="005826C2"/>
    <w:rsid w:val="00584452"/>
    <w:rsid w:val="00587BD1"/>
    <w:rsid w:val="00590B50"/>
    <w:rsid w:val="00594508"/>
    <w:rsid w:val="00594626"/>
    <w:rsid w:val="00594958"/>
    <w:rsid w:val="00594FEE"/>
    <w:rsid w:val="00595B62"/>
    <w:rsid w:val="00595F02"/>
    <w:rsid w:val="005976DC"/>
    <w:rsid w:val="005A77C9"/>
    <w:rsid w:val="005B109E"/>
    <w:rsid w:val="005B156B"/>
    <w:rsid w:val="005B37FC"/>
    <w:rsid w:val="005B4707"/>
    <w:rsid w:val="005B5BAD"/>
    <w:rsid w:val="005B6C2C"/>
    <w:rsid w:val="005C2451"/>
    <w:rsid w:val="005C545B"/>
    <w:rsid w:val="005C727F"/>
    <w:rsid w:val="005C72DB"/>
    <w:rsid w:val="005D0DBF"/>
    <w:rsid w:val="005D3243"/>
    <w:rsid w:val="005D3D36"/>
    <w:rsid w:val="005D3FCE"/>
    <w:rsid w:val="005D5242"/>
    <w:rsid w:val="005E006F"/>
    <w:rsid w:val="005E19AF"/>
    <w:rsid w:val="005E2630"/>
    <w:rsid w:val="005E3A1B"/>
    <w:rsid w:val="005E3BEA"/>
    <w:rsid w:val="005E4BF9"/>
    <w:rsid w:val="005E4DF9"/>
    <w:rsid w:val="005E68F2"/>
    <w:rsid w:val="005E7C73"/>
    <w:rsid w:val="005F0605"/>
    <w:rsid w:val="005F2192"/>
    <w:rsid w:val="005F2B36"/>
    <w:rsid w:val="005F3595"/>
    <w:rsid w:val="005F43B1"/>
    <w:rsid w:val="005F4897"/>
    <w:rsid w:val="005F53B1"/>
    <w:rsid w:val="005F6388"/>
    <w:rsid w:val="005F6A3F"/>
    <w:rsid w:val="00601860"/>
    <w:rsid w:val="006021F5"/>
    <w:rsid w:val="00602FED"/>
    <w:rsid w:val="00603149"/>
    <w:rsid w:val="0060538D"/>
    <w:rsid w:val="00606235"/>
    <w:rsid w:val="00607196"/>
    <w:rsid w:val="00610869"/>
    <w:rsid w:val="00611F22"/>
    <w:rsid w:val="0061232E"/>
    <w:rsid w:val="006127F2"/>
    <w:rsid w:val="00613104"/>
    <w:rsid w:val="0061366F"/>
    <w:rsid w:val="0061497F"/>
    <w:rsid w:val="00614A01"/>
    <w:rsid w:val="00614A61"/>
    <w:rsid w:val="0061640E"/>
    <w:rsid w:val="00617645"/>
    <w:rsid w:val="0062008F"/>
    <w:rsid w:val="00621B1A"/>
    <w:rsid w:val="0062469C"/>
    <w:rsid w:val="00625319"/>
    <w:rsid w:val="0062592F"/>
    <w:rsid w:val="00631866"/>
    <w:rsid w:val="0063354B"/>
    <w:rsid w:val="0063428D"/>
    <w:rsid w:val="00635076"/>
    <w:rsid w:val="00635F17"/>
    <w:rsid w:val="006366E8"/>
    <w:rsid w:val="0064017D"/>
    <w:rsid w:val="006405C7"/>
    <w:rsid w:val="00642E15"/>
    <w:rsid w:val="00644398"/>
    <w:rsid w:val="006455A2"/>
    <w:rsid w:val="00650F16"/>
    <w:rsid w:val="00651028"/>
    <w:rsid w:val="00651DE8"/>
    <w:rsid w:val="0065263A"/>
    <w:rsid w:val="006530F5"/>
    <w:rsid w:val="00654A41"/>
    <w:rsid w:val="0065612F"/>
    <w:rsid w:val="00656467"/>
    <w:rsid w:val="006576BB"/>
    <w:rsid w:val="00660F6C"/>
    <w:rsid w:val="00662E85"/>
    <w:rsid w:val="00664077"/>
    <w:rsid w:val="0066411C"/>
    <w:rsid w:val="006647F7"/>
    <w:rsid w:val="006653F4"/>
    <w:rsid w:val="00666293"/>
    <w:rsid w:val="00666C89"/>
    <w:rsid w:val="006710AF"/>
    <w:rsid w:val="00671250"/>
    <w:rsid w:val="0067751E"/>
    <w:rsid w:val="00677F15"/>
    <w:rsid w:val="0068327F"/>
    <w:rsid w:val="006844F9"/>
    <w:rsid w:val="0068493E"/>
    <w:rsid w:val="00685AC7"/>
    <w:rsid w:val="00686CC3"/>
    <w:rsid w:val="00690E6D"/>
    <w:rsid w:val="00691BD8"/>
    <w:rsid w:val="00692F99"/>
    <w:rsid w:val="00695AD1"/>
    <w:rsid w:val="00696A37"/>
    <w:rsid w:val="006A0444"/>
    <w:rsid w:val="006A08B7"/>
    <w:rsid w:val="006A0AC9"/>
    <w:rsid w:val="006A1CEB"/>
    <w:rsid w:val="006A4F1E"/>
    <w:rsid w:val="006A773A"/>
    <w:rsid w:val="006B03F3"/>
    <w:rsid w:val="006B0C88"/>
    <w:rsid w:val="006B0E94"/>
    <w:rsid w:val="006B1531"/>
    <w:rsid w:val="006B3078"/>
    <w:rsid w:val="006B4628"/>
    <w:rsid w:val="006B4BA2"/>
    <w:rsid w:val="006B573E"/>
    <w:rsid w:val="006B7E6B"/>
    <w:rsid w:val="006C138E"/>
    <w:rsid w:val="006C1CC4"/>
    <w:rsid w:val="006C225B"/>
    <w:rsid w:val="006C2B65"/>
    <w:rsid w:val="006C3810"/>
    <w:rsid w:val="006C4294"/>
    <w:rsid w:val="006C6E15"/>
    <w:rsid w:val="006D2E2A"/>
    <w:rsid w:val="006D41D9"/>
    <w:rsid w:val="006D476B"/>
    <w:rsid w:val="006D567A"/>
    <w:rsid w:val="006D611D"/>
    <w:rsid w:val="006D6E1B"/>
    <w:rsid w:val="006E0713"/>
    <w:rsid w:val="006E4037"/>
    <w:rsid w:val="006E45D3"/>
    <w:rsid w:val="006E4A49"/>
    <w:rsid w:val="006E50E2"/>
    <w:rsid w:val="006F06AD"/>
    <w:rsid w:val="006F0976"/>
    <w:rsid w:val="006F1CDF"/>
    <w:rsid w:val="006F3985"/>
    <w:rsid w:val="006F46E8"/>
    <w:rsid w:val="006F47EE"/>
    <w:rsid w:val="006F554D"/>
    <w:rsid w:val="006F5B82"/>
    <w:rsid w:val="006F6916"/>
    <w:rsid w:val="006F6A40"/>
    <w:rsid w:val="007006D5"/>
    <w:rsid w:val="00701642"/>
    <w:rsid w:val="00703874"/>
    <w:rsid w:val="00703C6C"/>
    <w:rsid w:val="00704248"/>
    <w:rsid w:val="00707226"/>
    <w:rsid w:val="007128F7"/>
    <w:rsid w:val="007176E8"/>
    <w:rsid w:val="00720AA2"/>
    <w:rsid w:val="007212F2"/>
    <w:rsid w:val="007213CC"/>
    <w:rsid w:val="00724320"/>
    <w:rsid w:val="007250FD"/>
    <w:rsid w:val="00725919"/>
    <w:rsid w:val="0072592B"/>
    <w:rsid w:val="007273E6"/>
    <w:rsid w:val="00730141"/>
    <w:rsid w:val="00731A72"/>
    <w:rsid w:val="007336AE"/>
    <w:rsid w:val="00733929"/>
    <w:rsid w:val="007346BD"/>
    <w:rsid w:val="00735640"/>
    <w:rsid w:val="007363D0"/>
    <w:rsid w:val="00736AB0"/>
    <w:rsid w:val="00737D13"/>
    <w:rsid w:val="00737E4F"/>
    <w:rsid w:val="007424C9"/>
    <w:rsid w:val="007434DC"/>
    <w:rsid w:val="007448CB"/>
    <w:rsid w:val="007451F0"/>
    <w:rsid w:val="00745390"/>
    <w:rsid w:val="00747064"/>
    <w:rsid w:val="00750522"/>
    <w:rsid w:val="007516E3"/>
    <w:rsid w:val="007524E4"/>
    <w:rsid w:val="00757505"/>
    <w:rsid w:val="00760110"/>
    <w:rsid w:val="00760137"/>
    <w:rsid w:val="00762317"/>
    <w:rsid w:val="0076399D"/>
    <w:rsid w:val="00765DF9"/>
    <w:rsid w:val="00766434"/>
    <w:rsid w:val="0077170D"/>
    <w:rsid w:val="00772127"/>
    <w:rsid w:val="0077539B"/>
    <w:rsid w:val="00781125"/>
    <w:rsid w:val="00783990"/>
    <w:rsid w:val="00784406"/>
    <w:rsid w:val="00784B66"/>
    <w:rsid w:val="0078593D"/>
    <w:rsid w:val="00785D33"/>
    <w:rsid w:val="007875AC"/>
    <w:rsid w:val="00791332"/>
    <w:rsid w:val="00791E3A"/>
    <w:rsid w:val="007939AC"/>
    <w:rsid w:val="00795219"/>
    <w:rsid w:val="0079649C"/>
    <w:rsid w:val="00797E2E"/>
    <w:rsid w:val="007A1C0B"/>
    <w:rsid w:val="007A25B9"/>
    <w:rsid w:val="007A263E"/>
    <w:rsid w:val="007A27AD"/>
    <w:rsid w:val="007A2BBE"/>
    <w:rsid w:val="007A3870"/>
    <w:rsid w:val="007A423F"/>
    <w:rsid w:val="007A570D"/>
    <w:rsid w:val="007A60BD"/>
    <w:rsid w:val="007A63E2"/>
    <w:rsid w:val="007A6420"/>
    <w:rsid w:val="007A782B"/>
    <w:rsid w:val="007B0433"/>
    <w:rsid w:val="007B0719"/>
    <w:rsid w:val="007B1093"/>
    <w:rsid w:val="007B181A"/>
    <w:rsid w:val="007B36B4"/>
    <w:rsid w:val="007B3F8B"/>
    <w:rsid w:val="007B45C5"/>
    <w:rsid w:val="007B4F66"/>
    <w:rsid w:val="007B6F60"/>
    <w:rsid w:val="007C110E"/>
    <w:rsid w:val="007C12AE"/>
    <w:rsid w:val="007C1B7C"/>
    <w:rsid w:val="007C1EEB"/>
    <w:rsid w:val="007C2266"/>
    <w:rsid w:val="007C2444"/>
    <w:rsid w:val="007C2867"/>
    <w:rsid w:val="007C612B"/>
    <w:rsid w:val="007C789C"/>
    <w:rsid w:val="007D0719"/>
    <w:rsid w:val="007D1811"/>
    <w:rsid w:val="007D2C9B"/>
    <w:rsid w:val="007D3120"/>
    <w:rsid w:val="007D39F5"/>
    <w:rsid w:val="007D3A56"/>
    <w:rsid w:val="007D4B46"/>
    <w:rsid w:val="007E026B"/>
    <w:rsid w:val="007E034F"/>
    <w:rsid w:val="007E0FA6"/>
    <w:rsid w:val="007E1D22"/>
    <w:rsid w:val="007E22E0"/>
    <w:rsid w:val="007E2403"/>
    <w:rsid w:val="007E2453"/>
    <w:rsid w:val="007E3897"/>
    <w:rsid w:val="007E3935"/>
    <w:rsid w:val="007E41C1"/>
    <w:rsid w:val="007E4FF7"/>
    <w:rsid w:val="007E7A13"/>
    <w:rsid w:val="007E7DD4"/>
    <w:rsid w:val="007F043C"/>
    <w:rsid w:val="007F0910"/>
    <w:rsid w:val="007F0A0F"/>
    <w:rsid w:val="007F1B07"/>
    <w:rsid w:val="007F20F2"/>
    <w:rsid w:val="007F5540"/>
    <w:rsid w:val="007F55AC"/>
    <w:rsid w:val="007F6DFE"/>
    <w:rsid w:val="007F7314"/>
    <w:rsid w:val="007F752E"/>
    <w:rsid w:val="00800547"/>
    <w:rsid w:val="00801576"/>
    <w:rsid w:val="0080175D"/>
    <w:rsid w:val="00803015"/>
    <w:rsid w:val="00803503"/>
    <w:rsid w:val="0080437E"/>
    <w:rsid w:val="00804413"/>
    <w:rsid w:val="00804D00"/>
    <w:rsid w:val="008052A4"/>
    <w:rsid w:val="00810D48"/>
    <w:rsid w:val="0081114A"/>
    <w:rsid w:val="008112DA"/>
    <w:rsid w:val="0081167A"/>
    <w:rsid w:val="00814A4E"/>
    <w:rsid w:val="00814E63"/>
    <w:rsid w:val="008156C7"/>
    <w:rsid w:val="008159B8"/>
    <w:rsid w:val="00816E78"/>
    <w:rsid w:val="00817B85"/>
    <w:rsid w:val="00820B7C"/>
    <w:rsid w:val="008227BF"/>
    <w:rsid w:val="00825243"/>
    <w:rsid w:val="00830980"/>
    <w:rsid w:val="00830C12"/>
    <w:rsid w:val="00830D84"/>
    <w:rsid w:val="008312AE"/>
    <w:rsid w:val="00831849"/>
    <w:rsid w:val="00836C92"/>
    <w:rsid w:val="0083763A"/>
    <w:rsid w:val="00842C7B"/>
    <w:rsid w:val="00844472"/>
    <w:rsid w:val="0084517E"/>
    <w:rsid w:val="008474AF"/>
    <w:rsid w:val="008476A1"/>
    <w:rsid w:val="00850CA1"/>
    <w:rsid w:val="00850D5C"/>
    <w:rsid w:val="008524A5"/>
    <w:rsid w:val="00852696"/>
    <w:rsid w:val="00853AD8"/>
    <w:rsid w:val="00853B3A"/>
    <w:rsid w:val="0085433F"/>
    <w:rsid w:val="008551FB"/>
    <w:rsid w:val="00856516"/>
    <w:rsid w:val="00856AEF"/>
    <w:rsid w:val="00857F01"/>
    <w:rsid w:val="00857FFC"/>
    <w:rsid w:val="008603FD"/>
    <w:rsid w:val="00864BE1"/>
    <w:rsid w:val="00867E1C"/>
    <w:rsid w:val="0087342F"/>
    <w:rsid w:val="00873A1D"/>
    <w:rsid w:val="008778DF"/>
    <w:rsid w:val="008811AA"/>
    <w:rsid w:val="00881F96"/>
    <w:rsid w:val="008855F4"/>
    <w:rsid w:val="0088752B"/>
    <w:rsid w:val="008910DA"/>
    <w:rsid w:val="008917DF"/>
    <w:rsid w:val="00891A9B"/>
    <w:rsid w:val="008935F3"/>
    <w:rsid w:val="00893CA9"/>
    <w:rsid w:val="00895136"/>
    <w:rsid w:val="00895A13"/>
    <w:rsid w:val="00896EFD"/>
    <w:rsid w:val="008975A5"/>
    <w:rsid w:val="008A003B"/>
    <w:rsid w:val="008A04AB"/>
    <w:rsid w:val="008A0940"/>
    <w:rsid w:val="008A2CB4"/>
    <w:rsid w:val="008A5BFB"/>
    <w:rsid w:val="008B2F0B"/>
    <w:rsid w:val="008B3712"/>
    <w:rsid w:val="008B398E"/>
    <w:rsid w:val="008B4799"/>
    <w:rsid w:val="008B4FDC"/>
    <w:rsid w:val="008B7199"/>
    <w:rsid w:val="008B7A9F"/>
    <w:rsid w:val="008B7CD0"/>
    <w:rsid w:val="008C224D"/>
    <w:rsid w:val="008C2B5C"/>
    <w:rsid w:val="008C3BB9"/>
    <w:rsid w:val="008C4E1A"/>
    <w:rsid w:val="008C5898"/>
    <w:rsid w:val="008C59C7"/>
    <w:rsid w:val="008D02DD"/>
    <w:rsid w:val="008D055D"/>
    <w:rsid w:val="008D1D54"/>
    <w:rsid w:val="008D1EE4"/>
    <w:rsid w:val="008E2140"/>
    <w:rsid w:val="008E227E"/>
    <w:rsid w:val="008E22DA"/>
    <w:rsid w:val="008E40F0"/>
    <w:rsid w:val="008E541D"/>
    <w:rsid w:val="008E5772"/>
    <w:rsid w:val="008E6324"/>
    <w:rsid w:val="008E791D"/>
    <w:rsid w:val="008F0015"/>
    <w:rsid w:val="008F06A8"/>
    <w:rsid w:val="008F29A3"/>
    <w:rsid w:val="008F31E7"/>
    <w:rsid w:val="008F7D1C"/>
    <w:rsid w:val="009001FD"/>
    <w:rsid w:val="009010F5"/>
    <w:rsid w:val="0090132E"/>
    <w:rsid w:val="0090491F"/>
    <w:rsid w:val="009072EB"/>
    <w:rsid w:val="009073D5"/>
    <w:rsid w:val="00907F8F"/>
    <w:rsid w:val="009124F5"/>
    <w:rsid w:val="00914074"/>
    <w:rsid w:val="00914AB4"/>
    <w:rsid w:val="00917F1A"/>
    <w:rsid w:val="00920570"/>
    <w:rsid w:val="00920663"/>
    <w:rsid w:val="0092112C"/>
    <w:rsid w:val="00921E4C"/>
    <w:rsid w:val="00924B69"/>
    <w:rsid w:val="00925FC6"/>
    <w:rsid w:val="009268B1"/>
    <w:rsid w:val="009270D4"/>
    <w:rsid w:val="00927811"/>
    <w:rsid w:val="00930E39"/>
    <w:rsid w:val="009350FE"/>
    <w:rsid w:val="00937482"/>
    <w:rsid w:val="00940334"/>
    <w:rsid w:val="00940465"/>
    <w:rsid w:val="0094273A"/>
    <w:rsid w:val="00942D6F"/>
    <w:rsid w:val="009447B7"/>
    <w:rsid w:val="00951974"/>
    <w:rsid w:val="009526CB"/>
    <w:rsid w:val="00957403"/>
    <w:rsid w:val="00957922"/>
    <w:rsid w:val="0096320F"/>
    <w:rsid w:val="00966068"/>
    <w:rsid w:val="00966E84"/>
    <w:rsid w:val="00977CD2"/>
    <w:rsid w:val="00980A73"/>
    <w:rsid w:val="00981D41"/>
    <w:rsid w:val="00982EB6"/>
    <w:rsid w:val="0098492A"/>
    <w:rsid w:val="00984EA2"/>
    <w:rsid w:val="00985932"/>
    <w:rsid w:val="009875F6"/>
    <w:rsid w:val="00990503"/>
    <w:rsid w:val="00990F5D"/>
    <w:rsid w:val="00991137"/>
    <w:rsid w:val="00991E36"/>
    <w:rsid w:val="00992046"/>
    <w:rsid w:val="00994095"/>
    <w:rsid w:val="009950EF"/>
    <w:rsid w:val="009959AA"/>
    <w:rsid w:val="00995B16"/>
    <w:rsid w:val="009A388F"/>
    <w:rsid w:val="009A4870"/>
    <w:rsid w:val="009A55A3"/>
    <w:rsid w:val="009A7E68"/>
    <w:rsid w:val="009B1E1D"/>
    <w:rsid w:val="009B3B28"/>
    <w:rsid w:val="009B5336"/>
    <w:rsid w:val="009B64F0"/>
    <w:rsid w:val="009C00F5"/>
    <w:rsid w:val="009C0FE7"/>
    <w:rsid w:val="009C4EEB"/>
    <w:rsid w:val="009C51D7"/>
    <w:rsid w:val="009C5A15"/>
    <w:rsid w:val="009D20AC"/>
    <w:rsid w:val="009D24C1"/>
    <w:rsid w:val="009D3916"/>
    <w:rsid w:val="009D3DB6"/>
    <w:rsid w:val="009D41F8"/>
    <w:rsid w:val="009D45B6"/>
    <w:rsid w:val="009D4797"/>
    <w:rsid w:val="009D764E"/>
    <w:rsid w:val="009D7A5A"/>
    <w:rsid w:val="009E13B3"/>
    <w:rsid w:val="009E17BB"/>
    <w:rsid w:val="009E196D"/>
    <w:rsid w:val="009E3973"/>
    <w:rsid w:val="009E4667"/>
    <w:rsid w:val="009E4950"/>
    <w:rsid w:val="009E5131"/>
    <w:rsid w:val="009E7280"/>
    <w:rsid w:val="009E7DA4"/>
    <w:rsid w:val="009F2B6E"/>
    <w:rsid w:val="009F3296"/>
    <w:rsid w:val="009F4238"/>
    <w:rsid w:val="009F4A21"/>
    <w:rsid w:val="009F7383"/>
    <w:rsid w:val="009F7B92"/>
    <w:rsid w:val="00A01940"/>
    <w:rsid w:val="00A024A0"/>
    <w:rsid w:val="00A03201"/>
    <w:rsid w:val="00A06C26"/>
    <w:rsid w:val="00A10905"/>
    <w:rsid w:val="00A110DA"/>
    <w:rsid w:val="00A113F6"/>
    <w:rsid w:val="00A12525"/>
    <w:rsid w:val="00A14073"/>
    <w:rsid w:val="00A15239"/>
    <w:rsid w:val="00A165C3"/>
    <w:rsid w:val="00A172C1"/>
    <w:rsid w:val="00A17B4E"/>
    <w:rsid w:val="00A17CB4"/>
    <w:rsid w:val="00A21580"/>
    <w:rsid w:val="00A2236C"/>
    <w:rsid w:val="00A2348E"/>
    <w:rsid w:val="00A236A8"/>
    <w:rsid w:val="00A31AD7"/>
    <w:rsid w:val="00A4037B"/>
    <w:rsid w:val="00A41AF6"/>
    <w:rsid w:val="00A448E4"/>
    <w:rsid w:val="00A45439"/>
    <w:rsid w:val="00A4778F"/>
    <w:rsid w:val="00A4794E"/>
    <w:rsid w:val="00A50163"/>
    <w:rsid w:val="00A542D3"/>
    <w:rsid w:val="00A5616F"/>
    <w:rsid w:val="00A6093C"/>
    <w:rsid w:val="00A61F95"/>
    <w:rsid w:val="00A6277B"/>
    <w:rsid w:val="00A628A8"/>
    <w:rsid w:val="00A62E3F"/>
    <w:rsid w:val="00A66855"/>
    <w:rsid w:val="00A6761D"/>
    <w:rsid w:val="00A7432A"/>
    <w:rsid w:val="00A74858"/>
    <w:rsid w:val="00A75484"/>
    <w:rsid w:val="00A775D2"/>
    <w:rsid w:val="00A77D38"/>
    <w:rsid w:val="00A80941"/>
    <w:rsid w:val="00A826E5"/>
    <w:rsid w:val="00A828EF"/>
    <w:rsid w:val="00A839E1"/>
    <w:rsid w:val="00A84AA9"/>
    <w:rsid w:val="00A85C95"/>
    <w:rsid w:val="00A87013"/>
    <w:rsid w:val="00A87AC4"/>
    <w:rsid w:val="00A903CD"/>
    <w:rsid w:val="00A93188"/>
    <w:rsid w:val="00A94AD4"/>
    <w:rsid w:val="00A950CF"/>
    <w:rsid w:val="00A961CC"/>
    <w:rsid w:val="00A9686B"/>
    <w:rsid w:val="00AA10CF"/>
    <w:rsid w:val="00AA36CA"/>
    <w:rsid w:val="00AA3BB2"/>
    <w:rsid w:val="00AA4A3B"/>
    <w:rsid w:val="00AA5277"/>
    <w:rsid w:val="00AA6DE3"/>
    <w:rsid w:val="00AA7208"/>
    <w:rsid w:val="00AB003E"/>
    <w:rsid w:val="00AB32DD"/>
    <w:rsid w:val="00AB3CAF"/>
    <w:rsid w:val="00AB44AA"/>
    <w:rsid w:val="00AB5F40"/>
    <w:rsid w:val="00AC1CF0"/>
    <w:rsid w:val="00AC1EFE"/>
    <w:rsid w:val="00AC39F1"/>
    <w:rsid w:val="00AC3B29"/>
    <w:rsid w:val="00AD0011"/>
    <w:rsid w:val="00AD0BCD"/>
    <w:rsid w:val="00AD0C83"/>
    <w:rsid w:val="00AD0CDF"/>
    <w:rsid w:val="00AD21A8"/>
    <w:rsid w:val="00AD3ACE"/>
    <w:rsid w:val="00AD5472"/>
    <w:rsid w:val="00AD66CB"/>
    <w:rsid w:val="00AD6A34"/>
    <w:rsid w:val="00AD6C44"/>
    <w:rsid w:val="00AD7DD8"/>
    <w:rsid w:val="00AE0A76"/>
    <w:rsid w:val="00AE77AE"/>
    <w:rsid w:val="00AF17CA"/>
    <w:rsid w:val="00AF321C"/>
    <w:rsid w:val="00AF33C4"/>
    <w:rsid w:val="00AF4372"/>
    <w:rsid w:val="00AF5E69"/>
    <w:rsid w:val="00B004F3"/>
    <w:rsid w:val="00B0115E"/>
    <w:rsid w:val="00B02048"/>
    <w:rsid w:val="00B12C5A"/>
    <w:rsid w:val="00B15EA5"/>
    <w:rsid w:val="00B17F05"/>
    <w:rsid w:val="00B204F0"/>
    <w:rsid w:val="00B21C01"/>
    <w:rsid w:val="00B22F4F"/>
    <w:rsid w:val="00B2522F"/>
    <w:rsid w:val="00B30DD1"/>
    <w:rsid w:val="00B31017"/>
    <w:rsid w:val="00B31167"/>
    <w:rsid w:val="00B3205A"/>
    <w:rsid w:val="00B33DAA"/>
    <w:rsid w:val="00B33E17"/>
    <w:rsid w:val="00B37682"/>
    <w:rsid w:val="00B37B7B"/>
    <w:rsid w:val="00B40DCA"/>
    <w:rsid w:val="00B40F1B"/>
    <w:rsid w:val="00B43437"/>
    <w:rsid w:val="00B43CF7"/>
    <w:rsid w:val="00B45756"/>
    <w:rsid w:val="00B470C3"/>
    <w:rsid w:val="00B50B84"/>
    <w:rsid w:val="00B511DD"/>
    <w:rsid w:val="00B56E7A"/>
    <w:rsid w:val="00B60919"/>
    <w:rsid w:val="00B623B2"/>
    <w:rsid w:val="00B636F5"/>
    <w:rsid w:val="00B662DD"/>
    <w:rsid w:val="00B66D88"/>
    <w:rsid w:val="00B66D91"/>
    <w:rsid w:val="00B67B16"/>
    <w:rsid w:val="00B7172F"/>
    <w:rsid w:val="00B73537"/>
    <w:rsid w:val="00B740F2"/>
    <w:rsid w:val="00B74C86"/>
    <w:rsid w:val="00B75BA0"/>
    <w:rsid w:val="00B760EA"/>
    <w:rsid w:val="00B7657F"/>
    <w:rsid w:val="00B77E51"/>
    <w:rsid w:val="00B828A1"/>
    <w:rsid w:val="00B82D35"/>
    <w:rsid w:val="00B83AB8"/>
    <w:rsid w:val="00B83CDA"/>
    <w:rsid w:val="00B850CC"/>
    <w:rsid w:val="00B85BED"/>
    <w:rsid w:val="00B8623F"/>
    <w:rsid w:val="00B921AC"/>
    <w:rsid w:val="00B93FD8"/>
    <w:rsid w:val="00B94F51"/>
    <w:rsid w:val="00B9611C"/>
    <w:rsid w:val="00B96917"/>
    <w:rsid w:val="00BA0426"/>
    <w:rsid w:val="00BA0C8A"/>
    <w:rsid w:val="00BA0CDA"/>
    <w:rsid w:val="00BA2322"/>
    <w:rsid w:val="00BA3146"/>
    <w:rsid w:val="00BA49E3"/>
    <w:rsid w:val="00BA4C96"/>
    <w:rsid w:val="00BA6A91"/>
    <w:rsid w:val="00BA74A8"/>
    <w:rsid w:val="00BA7560"/>
    <w:rsid w:val="00BB0B50"/>
    <w:rsid w:val="00BB1356"/>
    <w:rsid w:val="00BB1D32"/>
    <w:rsid w:val="00BB1DA0"/>
    <w:rsid w:val="00BB28AD"/>
    <w:rsid w:val="00BB5B61"/>
    <w:rsid w:val="00BC0FB5"/>
    <w:rsid w:val="00BC2533"/>
    <w:rsid w:val="00BC66E7"/>
    <w:rsid w:val="00BC705C"/>
    <w:rsid w:val="00BC7D7C"/>
    <w:rsid w:val="00BD07C7"/>
    <w:rsid w:val="00BD385A"/>
    <w:rsid w:val="00BD4EB9"/>
    <w:rsid w:val="00BD6AC5"/>
    <w:rsid w:val="00BE4864"/>
    <w:rsid w:val="00BE7056"/>
    <w:rsid w:val="00BE7C36"/>
    <w:rsid w:val="00BF0EC9"/>
    <w:rsid w:val="00BF13BD"/>
    <w:rsid w:val="00BF4730"/>
    <w:rsid w:val="00BF6595"/>
    <w:rsid w:val="00C00258"/>
    <w:rsid w:val="00C02D71"/>
    <w:rsid w:val="00C06484"/>
    <w:rsid w:val="00C069CA"/>
    <w:rsid w:val="00C10EA1"/>
    <w:rsid w:val="00C11C0A"/>
    <w:rsid w:val="00C126D1"/>
    <w:rsid w:val="00C13120"/>
    <w:rsid w:val="00C200AA"/>
    <w:rsid w:val="00C205E0"/>
    <w:rsid w:val="00C212FA"/>
    <w:rsid w:val="00C21B3F"/>
    <w:rsid w:val="00C2204B"/>
    <w:rsid w:val="00C24C11"/>
    <w:rsid w:val="00C270BB"/>
    <w:rsid w:val="00C332AA"/>
    <w:rsid w:val="00C33EFF"/>
    <w:rsid w:val="00C342E7"/>
    <w:rsid w:val="00C34328"/>
    <w:rsid w:val="00C36E60"/>
    <w:rsid w:val="00C4097C"/>
    <w:rsid w:val="00C41469"/>
    <w:rsid w:val="00C46944"/>
    <w:rsid w:val="00C47D16"/>
    <w:rsid w:val="00C50F80"/>
    <w:rsid w:val="00C5392A"/>
    <w:rsid w:val="00C54418"/>
    <w:rsid w:val="00C544ED"/>
    <w:rsid w:val="00C561C7"/>
    <w:rsid w:val="00C57991"/>
    <w:rsid w:val="00C613B5"/>
    <w:rsid w:val="00C61AD7"/>
    <w:rsid w:val="00C61C4E"/>
    <w:rsid w:val="00C61FE3"/>
    <w:rsid w:val="00C621C4"/>
    <w:rsid w:val="00C62418"/>
    <w:rsid w:val="00C64785"/>
    <w:rsid w:val="00C64B31"/>
    <w:rsid w:val="00C6783E"/>
    <w:rsid w:val="00C7238E"/>
    <w:rsid w:val="00C73B37"/>
    <w:rsid w:val="00C81082"/>
    <w:rsid w:val="00C81799"/>
    <w:rsid w:val="00C81EA3"/>
    <w:rsid w:val="00C8434F"/>
    <w:rsid w:val="00C845DC"/>
    <w:rsid w:val="00C84C36"/>
    <w:rsid w:val="00C8636F"/>
    <w:rsid w:val="00C86659"/>
    <w:rsid w:val="00C870AA"/>
    <w:rsid w:val="00C901D7"/>
    <w:rsid w:val="00C9224A"/>
    <w:rsid w:val="00C94D0D"/>
    <w:rsid w:val="00C95422"/>
    <w:rsid w:val="00C96632"/>
    <w:rsid w:val="00C97445"/>
    <w:rsid w:val="00CA100B"/>
    <w:rsid w:val="00CA2351"/>
    <w:rsid w:val="00CA623A"/>
    <w:rsid w:val="00CA6972"/>
    <w:rsid w:val="00CA6A21"/>
    <w:rsid w:val="00CB2572"/>
    <w:rsid w:val="00CB27F1"/>
    <w:rsid w:val="00CB30ED"/>
    <w:rsid w:val="00CB584F"/>
    <w:rsid w:val="00CC05B5"/>
    <w:rsid w:val="00CC1EE2"/>
    <w:rsid w:val="00CC47BF"/>
    <w:rsid w:val="00CC740F"/>
    <w:rsid w:val="00CD0148"/>
    <w:rsid w:val="00CD1BB0"/>
    <w:rsid w:val="00CD3B7A"/>
    <w:rsid w:val="00CD44E6"/>
    <w:rsid w:val="00CD5A2F"/>
    <w:rsid w:val="00CD5E5D"/>
    <w:rsid w:val="00CD66FE"/>
    <w:rsid w:val="00CE354C"/>
    <w:rsid w:val="00CE5B69"/>
    <w:rsid w:val="00CE65AA"/>
    <w:rsid w:val="00CE698D"/>
    <w:rsid w:val="00CF0002"/>
    <w:rsid w:val="00CF02FB"/>
    <w:rsid w:val="00CF107A"/>
    <w:rsid w:val="00CF2091"/>
    <w:rsid w:val="00CF26C3"/>
    <w:rsid w:val="00CF33DB"/>
    <w:rsid w:val="00CF473E"/>
    <w:rsid w:val="00CF6191"/>
    <w:rsid w:val="00D003F3"/>
    <w:rsid w:val="00D00D9B"/>
    <w:rsid w:val="00D01596"/>
    <w:rsid w:val="00D01ECE"/>
    <w:rsid w:val="00D01EEB"/>
    <w:rsid w:val="00D0215C"/>
    <w:rsid w:val="00D03158"/>
    <w:rsid w:val="00D032FD"/>
    <w:rsid w:val="00D0349B"/>
    <w:rsid w:val="00D061CE"/>
    <w:rsid w:val="00D0680F"/>
    <w:rsid w:val="00D10458"/>
    <w:rsid w:val="00D1113A"/>
    <w:rsid w:val="00D141D6"/>
    <w:rsid w:val="00D15F1C"/>
    <w:rsid w:val="00D160F4"/>
    <w:rsid w:val="00D20C2A"/>
    <w:rsid w:val="00D21B86"/>
    <w:rsid w:val="00D24526"/>
    <w:rsid w:val="00D25C41"/>
    <w:rsid w:val="00D25ED7"/>
    <w:rsid w:val="00D2646F"/>
    <w:rsid w:val="00D30C6F"/>
    <w:rsid w:val="00D30F04"/>
    <w:rsid w:val="00D31093"/>
    <w:rsid w:val="00D3215E"/>
    <w:rsid w:val="00D3266D"/>
    <w:rsid w:val="00D34ECD"/>
    <w:rsid w:val="00D355F7"/>
    <w:rsid w:val="00D37305"/>
    <w:rsid w:val="00D405B7"/>
    <w:rsid w:val="00D407B1"/>
    <w:rsid w:val="00D431F2"/>
    <w:rsid w:val="00D442D1"/>
    <w:rsid w:val="00D47A94"/>
    <w:rsid w:val="00D50BA6"/>
    <w:rsid w:val="00D535F9"/>
    <w:rsid w:val="00D5435E"/>
    <w:rsid w:val="00D54A66"/>
    <w:rsid w:val="00D54F0F"/>
    <w:rsid w:val="00D55ABE"/>
    <w:rsid w:val="00D57040"/>
    <w:rsid w:val="00D57C20"/>
    <w:rsid w:val="00D6005E"/>
    <w:rsid w:val="00D6052B"/>
    <w:rsid w:val="00D61FA8"/>
    <w:rsid w:val="00D6795B"/>
    <w:rsid w:val="00D72452"/>
    <w:rsid w:val="00D7263B"/>
    <w:rsid w:val="00D72ACF"/>
    <w:rsid w:val="00D75CF4"/>
    <w:rsid w:val="00D76511"/>
    <w:rsid w:val="00D76DDF"/>
    <w:rsid w:val="00D8071F"/>
    <w:rsid w:val="00D809DE"/>
    <w:rsid w:val="00D80F94"/>
    <w:rsid w:val="00D824D6"/>
    <w:rsid w:val="00D838D8"/>
    <w:rsid w:val="00D83DC8"/>
    <w:rsid w:val="00D8408F"/>
    <w:rsid w:val="00D8442B"/>
    <w:rsid w:val="00D8456A"/>
    <w:rsid w:val="00D850D3"/>
    <w:rsid w:val="00D87313"/>
    <w:rsid w:val="00D943FC"/>
    <w:rsid w:val="00D945CF"/>
    <w:rsid w:val="00D9467E"/>
    <w:rsid w:val="00D95EEC"/>
    <w:rsid w:val="00D97A34"/>
    <w:rsid w:val="00DA4686"/>
    <w:rsid w:val="00DA4706"/>
    <w:rsid w:val="00DA656D"/>
    <w:rsid w:val="00DA6655"/>
    <w:rsid w:val="00DB3024"/>
    <w:rsid w:val="00DB5C9E"/>
    <w:rsid w:val="00DB6A97"/>
    <w:rsid w:val="00DC1A00"/>
    <w:rsid w:val="00DC2B59"/>
    <w:rsid w:val="00DC3634"/>
    <w:rsid w:val="00DC5F3C"/>
    <w:rsid w:val="00DC641F"/>
    <w:rsid w:val="00DC6C36"/>
    <w:rsid w:val="00DD098A"/>
    <w:rsid w:val="00DD3296"/>
    <w:rsid w:val="00DD522C"/>
    <w:rsid w:val="00DD5E5C"/>
    <w:rsid w:val="00DD6971"/>
    <w:rsid w:val="00DD7687"/>
    <w:rsid w:val="00DE2CE4"/>
    <w:rsid w:val="00DE33B4"/>
    <w:rsid w:val="00DE401C"/>
    <w:rsid w:val="00DE402B"/>
    <w:rsid w:val="00DE468B"/>
    <w:rsid w:val="00DE54DB"/>
    <w:rsid w:val="00DE55F1"/>
    <w:rsid w:val="00DE6303"/>
    <w:rsid w:val="00DE684A"/>
    <w:rsid w:val="00DE686A"/>
    <w:rsid w:val="00DE7C1B"/>
    <w:rsid w:val="00DF11C1"/>
    <w:rsid w:val="00DF12A6"/>
    <w:rsid w:val="00DF144C"/>
    <w:rsid w:val="00DF20CE"/>
    <w:rsid w:val="00DF4423"/>
    <w:rsid w:val="00DF5784"/>
    <w:rsid w:val="00DF5E12"/>
    <w:rsid w:val="00DF75BC"/>
    <w:rsid w:val="00E0016A"/>
    <w:rsid w:val="00E0117C"/>
    <w:rsid w:val="00E03CCA"/>
    <w:rsid w:val="00E04795"/>
    <w:rsid w:val="00E05B0E"/>
    <w:rsid w:val="00E07C5A"/>
    <w:rsid w:val="00E07DDA"/>
    <w:rsid w:val="00E10D3A"/>
    <w:rsid w:val="00E11722"/>
    <w:rsid w:val="00E13A1D"/>
    <w:rsid w:val="00E13C0D"/>
    <w:rsid w:val="00E14290"/>
    <w:rsid w:val="00E149B0"/>
    <w:rsid w:val="00E15FCD"/>
    <w:rsid w:val="00E16F46"/>
    <w:rsid w:val="00E16F74"/>
    <w:rsid w:val="00E22DD9"/>
    <w:rsid w:val="00E24478"/>
    <w:rsid w:val="00E24ADA"/>
    <w:rsid w:val="00E26678"/>
    <w:rsid w:val="00E32557"/>
    <w:rsid w:val="00E33442"/>
    <w:rsid w:val="00E34145"/>
    <w:rsid w:val="00E3592A"/>
    <w:rsid w:val="00E43577"/>
    <w:rsid w:val="00E4464C"/>
    <w:rsid w:val="00E44806"/>
    <w:rsid w:val="00E44AFA"/>
    <w:rsid w:val="00E44EA7"/>
    <w:rsid w:val="00E45A22"/>
    <w:rsid w:val="00E508BA"/>
    <w:rsid w:val="00E53B6C"/>
    <w:rsid w:val="00E5423B"/>
    <w:rsid w:val="00E54D50"/>
    <w:rsid w:val="00E54FE0"/>
    <w:rsid w:val="00E61EF4"/>
    <w:rsid w:val="00E61F14"/>
    <w:rsid w:val="00E626AF"/>
    <w:rsid w:val="00E6344B"/>
    <w:rsid w:val="00E658B6"/>
    <w:rsid w:val="00E706FD"/>
    <w:rsid w:val="00E722C2"/>
    <w:rsid w:val="00E725DA"/>
    <w:rsid w:val="00E727F4"/>
    <w:rsid w:val="00E745B9"/>
    <w:rsid w:val="00E804A5"/>
    <w:rsid w:val="00E81D11"/>
    <w:rsid w:val="00E82BFD"/>
    <w:rsid w:val="00E82E35"/>
    <w:rsid w:val="00E8622D"/>
    <w:rsid w:val="00E86D87"/>
    <w:rsid w:val="00E87738"/>
    <w:rsid w:val="00E877C5"/>
    <w:rsid w:val="00E87D94"/>
    <w:rsid w:val="00E91217"/>
    <w:rsid w:val="00E94EF6"/>
    <w:rsid w:val="00E952C0"/>
    <w:rsid w:val="00E95D4B"/>
    <w:rsid w:val="00E96CFF"/>
    <w:rsid w:val="00EA0633"/>
    <w:rsid w:val="00EA06A3"/>
    <w:rsid w:val="00EA3A6A"/>
    <w:rsid w:val="00EA4411"/>
    <w:rsid w:val="00EA4C25"/>
    <w:rsid w:val="00EA51D6"/>
    <w:rsid w:val="00EA680B"/>
    <w:rsid w:val="00EA6C41"/>
    <w:rsid w:val="00EB16ED"/>
    <w:rsid w:val="00EB3660"/>
    <w:rsid w:val="00EB37AC"/>
    <w:rsid w:val="00EB415C"/>
    <w:rsid w:val="00EB50FC"/>
    <w:rsid w:val="00EB5AAC"/>
    <w:rsid w:val="00EB6101"/>
    <w:rsid w:val="00EC02F6"/>
    <w:rsid w:val="00EC063E"/>
    <w:rsid w:val="00EC43E1"/>
    <w:rsid w:val="00EC503F"/>
    <w:rsid w:val="00EC5D5C"/>
    <w:rsid w:val="00EC6870"/>
    <w:rsid w:val="00EC7A1B"/>
    <w:rsid w:val="00ED081A"/>
    <w:rsid w:val="00ED1F9E"/>
    <w:rsid w:val="00ED2CEE"/>
    <w:rsid w:val="00ED4E8D"/>
    <w:rsid w:val="00ED5D53"/>
    <w:rsid w:val="00ED7448"/>
    <w:rsid w:val="00EE0F38"/>
    <w:rsid w:val="00EE11E7"/>
    <w:rsid w:val="00EE4F67"/>
    <w:rsid w:val="00EE51C5"/>
    <w:rsid w:val="00EE5870"/>
    <w:rsid w:val="00EE5C71"/>
    <w:rsid w:val="00EE6D60"/>
    <w:rsid w:val="00EE70D4"/>
    <w:rsid w:val="00EF0E38"/>
    <w:rsid w:val="00EF2F54"/>
    <w:rsid w:val="00EF3436"/>
    <w:rsid w:val="00EF4160"/>
    <w:rsid w:val="00EF48BC"/>
    <w:rsid w:val="00EF6497"/>
    <w:rsid w:val="00EF66E7"/>
    <w:rsid w:val="00EF7CC6"/>
    <w:rsid w:val="00F03979"/>
    <w:rsid w:val="00F049D3"/>
    <w:rsid w:val="00F0505F"/>
    <w:rsid w:val="00F06FB4"/>
    <w:rsid w:val="00F10A0A"/>
    <w:rsid w:val="00F113B1"/>
    <w:rsid w:val="00F144AB"/>
    <w:rsid w:val="00F1734A"/>
    <w:rsid w:val="00F17510"/>
    <w:rsid w:val="00F20AFF"/>
    <w:rsid w:val="00F241E0"/>
    <w:rsid w:val="00F246F5"/>
    <w:rsid w:val="00F26280"/>
    <w:rsid w:val="00F2758A"/>
    <w:rsid w:val="00F304B1"/>
    <w:rsid w:val="00F321B2"/>
    <w:rsid w:val="00F32B74"/>
    <w:rsid w:val="00F32D70"/>
    <w:rsid w:val="00F3466B"/>
    <w:rsid w:val="00F35F51"/>
    <w:rsid w:val="00F40760"/>
    <w:rsid w:val="00F42404"/>
    <w:rsid w:val="00F42A82"/>
    <w:rsid w:val="00F454FC"/>
    <w:rsid w:val="00F462E9"/>
    <w:rsid w:val="00F4682A"/>
    <w:rsid w:val="00F53746"/>
    <w:rsid w:val="00F5400F"/>
    <w:rsid w:val="00F5404C"/>
    <w:rsid w:val="00F55436"/>
    <w:rsid w:val="00F55ED3"/>
    <w:rsid w:val="00F5738F"/>
    <w:rsid w:val="00F614DB"/>
    <w:rsid w:val="00F616DB"/>
    <w:rsid w:val="00F65C48"/>
    <w:rsid w:val="00F668FE"/>
    <w:rsid w:val="00F6704E"/>
    <w:rsid w:val="00F672D3"/>
    <w:rsid w:val="00F704CF"/>
    <w:rsid w:val="00F72911"/>
    <w:rsid w:val="00F7406B"/>
    <w:rsid w:val="00F74AD6"/>
    <w:rsid w:val="00F74FC2"/>
    <w:rsid w:val="00F75F32"/>
    <w:rsid w:val="00F764F8"/>
    <w:rsid w:val="00F81D18"/>
    <w:rsid w:val="00F824AA"/>
    <w:rsid w:val="00F825F8"/>
    <w:rsid w:val="00F856FC"/>
    <w:rsid w:val="00F86243"/>
    <w:rsid w:val="00F873F4"/>
    <w:rsid w:val="00F9089A"/>
    <w:rsid w:val="00F911D4"/>
    <w:rsid w:val="00F92435"/>
    <w:rsid w:val="00F937BB"/>
    <w:rsid w:val="00F93BE0"/>
    <w:rsid w:val="00F94798"/>
    <w:rsid w:val="00F94A0F"/>
    <w:rsid w:val="00F94CCC"/>
    <w:rsid w:val="00FA14C0"/>
    <w:rsid w:val="00FA2E6C"/>
    <w:rsid w:val="00FA30C9"/>
    <w:rsid w:val="00FA4474"/>
    <w:rsid w:val="00FA548E"/>
    <w:rsid w:val="00FA5D00"/>
    <w:rsid w:val="00FA6E51"/>
    <w:rsid w:val="00FB017B"/>
    <w:rsid w:val="00FB4FB9"/>
    <w:rsid w:val="00FB5F68"/>
    <w:rsid w:val="00FB6F52"/>
    <w:rsid w:val="00FC0FA2"/>
    <w:rsid w:val="00FC2C10"/>
    <w:rsid w:val="00FC3A5D"/>
    <w:rsid w:val="00FC4978"/>
    <w:rsid w:val="00FD0A75"/>
    <w:rsid w:val="00FD0F9A"/>
    <w:rsid w:val="00FD118E"/>
    <w:rsid w:val="00FD3081"/>
    <w:rsid w:val="00FD318F"/>
    <w:rsid w:val="00FD38CE"/>
    <w:rsid w:val="00FD6662"/>
    <w:rsid w:val="00FD67B2"/>
    <w:rsid w:val="00FD7E4E"/>
    <w:rsid w:val="00FE0E08"/>
    <w:rsid w:val="00FE0FAE"/>
    <w:rsid w:val="00FE4BA3"/>
    <w:rsid w:val="00FE788E"/>
    <w:rsid w:val="00FF0DF4"/>
    <w:rsid w:val="00FF2726"/>
    <w:rsid w:val="00FF5AD2"/>
    <w:rsid w:val="00FF5BBE"/>
    <w:rsid w:val="00FF682D"/>
    <w:rsid w:val="00FF6AEA"/>
    <w:rsid w:val="00FF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1a4e1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87B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7BD1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875F6"/>
    <w:pPr>
      <w:ind w:left="720"/>
      <w:contextualSpacing/>
    </w:pPr>
  </w:style>
  <w:style w:type="paragraph" w:customStyle="1" w:styleId="Default">
    <w:name w:val="Default"/>
    <w:rsid w:val="00D80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46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04B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F04B7"/>
    <w:rPr>
      <w:b/>
      <w:bCs/>
    </w:rPr>
  </w:style>
  <w:style w:type="character" w:styleId="Hyperlink">
    <w:name w:val="Hyperlink"/>
    <w:basedOn w:val="DefaultParagraphFont"/>
    <w:uiPriority w:val="99"/>
    <w:unhideWhenUsed/>
    <w:rsid w:val="002F04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6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4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43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A15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87B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7BD1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875F6"/>
    <w:pPr>
      <w:ind w:left="720"/>
      <w:contextualSpacing/>
    </w:pPr>
  </w:style>
  <w:style w:type="paragraph" w:customStyle="1" w:styleId="Default">
    <w:name w:val="Default"/>
    <w:rsid w:val="00D80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46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04B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F04B7"/>
    <w:rPr>
      <w:b/>
      <w:bCs/>
    </w:rPr>
  </w:style>
  <w:style w:type="character" w:styleId="Hyperlink">
    <w:name w:val="Hyperlink"/>
    <w:basedOn w:val="DefaultParagraphFont"/>
    <w:uiPriority w:val="99"/>
    <w:unhideWhenUsed/>
    <w:rsid w:val="002F04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6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4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43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A1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E7F2-D7E2-4720-99CD-78729731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t Malik</dc:creator>
  <cp:lastModifiedBy>2422</cp:lastModifiedBy>
  <cp:revision>2</cp:revision>
  <cp:lastPrinted>2015-07-29T08:37:00Z</cp:lastPrinted>
  <dcterms:created xsi:type="dcterms:W3CDTF">2015-08-09T08:00:00Z</dcterms:created>
  <dcterms:modified xsi:type="dcterms:W3CDTF">2015-08-09T08:00:00Z</dcterms:modified>
</cp:coreProperties>
</file>